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D8" w:rsidRPr="00290481" w:rsidRDefault="00113CD8" w:rsidP="00113CD8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113CD8" w:rsidRPr="00290481" w:rsidRDefault="00113CD8" w:rsidP="005B7C1C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5B7C1C" w:rsidRDefault="00144E6D" w:rsidP="005B7C1C">
      <w:pPr>
        <w:jc w:val="center"/>
        <w:rPr>
          <w:rFonts w:asciiTheme="minorHAnsi" w:hAnsiTheme="minorHAnsi" w:cs="Arial"/>
          <w:b/>
          <w:bCs/>
          <w:lang w:val="pl-PL"/>
        </w:rPr>
      </w:pPr>
      <w:r w:rsidRPr="00290481">
        <w:rPr>
          <w:rFonts w:asciiTheme="minorHAnsi" w:hAnsiTheme="minorHAnsi" w:cs="Arial"/>
          <w:b/>
          <w:bCs/>
          <w:lang w:val="pl-PL"/>
        </w:rPr>
        <w:t>SPRAWOZDANIE KOŃCOWE</w:t>
      </w:r>
    </w:p>
    <w:p w:rsidR="00F235E4" w:rsidRDefault="00F235E4" w:rsidP="005B7C1C">
      <w:pPr>
        <w:jc w:val="center"/>
        <w:rPr>
          <w:rFonts w:asciiTheme="minorHAnsi" w:hAnsiTheme="minorHAnsi" w:cs="Arial"/>
          <w:b/>
          <w:bCs/>
          <w:lang w:val="pl-PL"/>
        </w:rPr>
      </w:pPr>
      <w:r>
        <w:rPr>
          <w:rFonts w:asciiTheme="minorHAnsi" w:hAnsiTheme="minorHAnsi" w:cs="Arial"/>
          <w:b/>
          <w:bCs/>
          <w:lang w:val="pl-PL"/>
        </w:rPr>
        <w:t>z realizacji Projektu w ramach programu „Wakacje z Fundacją”</w:t>
      </w:r>
    </w:p>
    <w:p w:rsidR="00F235E4" w:rsidRPr="00290481" w:rsidRDefault="00F235E4" w:rsidP="005B7C1C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B602B2" w:rsidRPr="00290481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Theme="minorHAnsi" w:hAnsiTheme="minorHAnsi" w:cs="Arial"/>
          <w:i/>
          <w:sz w:val="28"/>
          <w:szCs w:val="28"/>
          <w:lang w:val="pl-PL"/>
        </w:rPr>
      </w:pPr>
    </w:p>
    <w:p w:rsidR="005B7C1C" w:rsidRPr="00290481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Theme="minorHAnsi" w:hAnsiTheme="minorHAnsi" w:cs="Arial"/>
          <w:sz w:val="28"/>
          <w:szCs w:val="28"/>
          <w:lang w:val="pl-PL"/>
        </w:rPr>
      </w:pPr>
      <w:r w:rsidRPr="00290481">
        <w:rPr>
          <w:rFonts w:asciiTheme="minorHAnsi" w:hAnsiTheme="minorHAnsi" w:cs="Arial"/>
          <w:sz w:val="28"/>
          <w:szCs w:val="28"/>
          <w:lang w:val="pl-PL"/>
        </w:rPr>
        <w:t>J</w:t>
      </w:r>
      <w:r w:rsidR="00347038" w:rsidRPr="00290481">
        <w:rPr>
          <w:rFonts w:asciiTheme="minorHAnsi" w:hAnsiTheme="minorHAnsi" w:cs="Arial"/>
          <w:sz w:val="28"/>
          <w:szCs w:val="28"/>
          <w:lang w:val="pl-PL"/>
        </w:rPr>
        <w:t xml:space="preserve">ak wypełnić </w:t>
      </w:r>
      <w:r w:rsidRPr="00290481">
        <w:rPr>
          <w:rFonts w:asciiTheme="minorHAnsi" w:hAnsiTheme="minorHAnsi" w:cs="Arial"/>
          <w:sz w:val="28"/>
          <w:szCs w:val="28"/>
          <w:lang w:val="pl-PL"/>
        </w:rPr>
        <w:t>sprawozdanie - instrukcja</w:t>
      </w:r>
    </w:p>
    <w:p w:rsidR="00144E6D" w:rsidRPr="00290481" w:rsidRDefault="00144E6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P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oniższ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e sprawozdanie składa się z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trzech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części: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I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.</w:t>
      </w:r>
      <w:r w:rsidR="00776D27" w:rsidRPr="00290481">
        <w:rPr>
          <w:rFonts w:asciiTheme="minorHAnsi" w:hAnsiTheme="minorHAnsi" w:cs="Arial"/>
          <w:sz w:val="22"/>
          <w:szCs w:val="22"/>
          <w:lang w:val="pl-PL"/>
        </w:rPr>
        <w:t xml:space="preserve"> INFORMACJE PODSTAWOWE, II.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SPRAWOZDANIE M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ERYTORYCZN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E, III. SPRAWOZDANIE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FINANSOW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. </w:t>
      </w:r>
    </w:p>
    <w:p w:rsidR="005B7C1C" w:rsidRPr="00290481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Sprawozdanie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końcow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– merytoryczn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i finansow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e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należy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złożyć 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w terminie 1 (jednego) miesiąca</w:t>
      </w:r>
      <w:r w:rsidR="00144E6D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d zakończenia projektu</w:t>
      </w:r>
      <w:r w:rsidR="005B7C1C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. </w:t>
      </w:r>
    </w:p>
    <w:p w:rsidR="004C7A30" w:rsidRPr="00290481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Do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sprawozdania </w:t>
      </w:r>
      <w:r w:rsidR="00347038" w:rsidRPr="00290481">
        <w:rPr>
          <w:rFonts w:asciiTheme="minorHAnsi" w:hAnsiTheme="minorHAnsi" w:cs="Arial"/>
          <w:sz w:val="22"/>
          <w:szCs w:val="22"/>
          <w:lang w:val="pl-PL"/>
        </w:rPr>
        <w:t>finansowego należy do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łączyć wszystkie dokumenty fin</w:t>
      </w:r>
      <w:r w:rsidR="00205647" w:rsidRPr="00290481">
        <w:rPr>
          <w:rFonts w:asciiTheme="minorHAnsi" w:hAnsiTheme="minorHAnsi" w:cs="Arial"/>
          <w:sz w:val="22"/>
          <w:szCs w:val="22"/>
          <w:lang w:val="pl-PL"/>
        </w:rPr>
        <w:t xml:space="preserve">ansowe związane z projektem (poświadczone za zgodność z oryginałem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kopie).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Wszystkie dokumenty księgowe, finanso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wane ze środków Fundacji, należy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pisać poniższą formułą: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„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Zadanie sfinansowan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zgodnie z umową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n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r .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.........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i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pozycją w kosztorysie …. (nazwa)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w kwocie: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 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.....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>.....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.”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kumenty finansowe stanowiące wkład własny 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>podmiotu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="00A82C96">
        <w:rPr>
          <w:rFonts w:asciiTheme="minorHAnsi" w:hAnsiTheme="minorHAnsi" w:cs="Arial"/>
          <w:sz w:val="22"/>
          <w:szCs w:val="22"/>
          <w:lang w:val="pl-PL"/>
        </w:rPr>
        <w:t>(min. 1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0% wartości projektu)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>nale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ży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pisać formułą:</w:t>
      </w:r>
    </w:p>
    <w:p w:rsidR="005B7C1C" w:rsidRPr="00290481" w:rsidRDefault="00F235E4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>
        <w:rPr>
          <w:rFonts w:asciiTheme="minorHAnsi" w:hAnsiTheme="minorHAnsi" w:cs="Arial"/>
          <w:i/>
          <w:sz w:val="22"/>
          <w:szCs w:val="22"/>
          <w:lang w:val="pl-PL"/>
        </w:rPr>
        <w:t>Z</w:t>
      </w:r>
      <w:r w:rsidR="005B7C1C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adanie sfinansowano 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ze środków własnych, jako wkład (</w:t>
      </w:r>
      <w:r w:rsidR="005B7C1C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nazwa organizacji) do realizacji projektu 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(nazwa projektu)</w:t>
      </w:r>
      <w:r w:rsidR="005B7C1C" w:rsidRPr="00290481">
        <w:rPr>
          <w:rFonts w:asciiTheme="minorHAnsi" w:hAnsiTheme="minorHAnsi" w:cs="Arial"/>
          <w:i/>
          <w:sz w:val="22"/>
          <w:szCs w:val="22"/>
          <w:lang w:val="pl-PL"/>
        </w:rPr>
        <w:t>, finansowaneg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DLA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.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W przypadk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u wkładu niefinansowego należy do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łączyć wszelką dokumentację związaną w wkładem - oświadczenia, karty pracy, umowy użyczenia or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az 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opisać 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>mechanizm, jaką podmiot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posłużył się w wycenie wkładu. Wszystkie dokumenty powinny zostać podpisane formułą: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Wkład własny (nazwa </w:t>
      </w:r>
      <w:r w:rsidR="00B602B2" w:rsidRPr="00290481">
        <w:rPr>
          <w:rFonts w:asciiTheme="minorHAnsi" w:hAnsiTheme="minorHAnsi" w:cs="Arial"/>
          <w:i/>
          <w:sz w:val="22"/>
          <w:szCs w:val="22"/>
          <w:lang w:val="pl-PL"/>
        </w:rPr>
        <w:t>podmiotu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) do realizacji projektu</w:t>
      </w:r>
      <w:r w:rsidR="004C7A30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(nazwa projektu),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finansowaneg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DLA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4C7A30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. 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Wartość wkładu wyceniona została na ...... zł . 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kumenty finansowe powinny być ułożone zadaniowo, zgodnie z załącznikiem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>nr 1 Umowy i tabelą kosztorysu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. W przypadku operacji bezgotówkowych, do dokumentów należy załączyć potwierdzenie przelewu.</w:t>
      </w:r>
    </w:p>
    <w:p w:rsidR="00205647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W przypadku umów o pracę, 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podmiot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zobowiązan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y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jest do każdego rachunku do umowy załączyć potwierdzenie odprowadzenia składek ZUS i US od Umowy.</w:t>
      </w:r>
    </w:p>
    <w:p w:rsidR="00B602B2" w:rsidRPr="00290481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Do 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sprawozdani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merytorycznego należy dołączyć materiały promocyjne (plakaty, ulotki, prog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>ramy, wycinki prasowe),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>a także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dowolny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D0219A">
        <w:rPr>
          <w:rFonts w:asciiTheme="minorHAnsi" w:hAnsiTheme="minorHAnsi" w:cs="Arial"/>
          <w:sz w:val="22"/>
          <w:szCs w:val="22"/>
          <w:lang w:val="pl-PL"/>
        </w:rPr>
        <w:t>nośnik danych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ze zdjęciami i inne materiały powstałe w tra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kcie realizacji projektu. Do nośnik danych 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>ze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zdjęciami należy dołączyć zgodę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na ich wykorzystanie w materiałach promocyjnych Fundacji „</w:t>
      </w:r>
      <w:r w:rsidR="0078337D">
        <w:rPr>
          <w:rFonts w:asciiTheme="minorHAnsi" w:hAnsiTheme="minorHAnsi" w:cs="Arial"/>
          <w:sz w:val="22"/>
          <w:szCs w:val="22"/>
          <w:lang w:val="pl-PL"/>
        </w:rPr>
        <w:t>ANWIL DLA WŁOCŁAWK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”.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DB2ABD" w:rsidRPr="00F235E4" w:rsidRDefault="005B7C1C" w:rsidP="00F235E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Część merytoryczna ma na celu nie tylko przekazanie informacji o przebiegu projektu, ale i spojrzenie na całość z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 xml:space="preserve">realizowanego przedsięwzięcia. Opis powinien odpowiadać na pytanie CO było rezultatem działań oraz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NA ILE  projekt zaspokoił  lokalne potrzeby, pomógł w rozwi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 xml:space="preserve">ązaniu wskazanych przez podmiot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problemów, wzbogacił życie społeczności.</w:t>
      </w:r>
    </w:p>
    <w:p w:rsidR="005B7C1C" w:rsidRDefault="005B7C1C">
      <w:pPr>
        <w:rPr>
          <w:rFonts w:asciiTheme="minorHAnsi" w:hAnsiTheme="minorHAnsi"/>
          <w:lang w:val="pl-PL"/>
        </w:rPr>
      </w:pPr>
    </w:p>
    <w:p w:rsidR="00F235E4" w:rsidRDefault="00F235E4">
      <w:pPr>
        <w:rPr>
          <w:rFonts w:asciiTheme="minorHAnsi" w:hAnsiTheme="minorHAnsi"/>
          <w:lang w:val="pl-PL"/>
        </w:rPr>
      </w:pPr>
    </w:p>
    <w:p w:rsidR="00F235E4" w:rsidRPr="00290481" w:rsidRDefault="00F235E4">
      <w:pPr>
        <w:rPr>
          <w:rFonts w:asciiTheme="minorHAnsi" w:hAnsiTheme="minorHAnsi"/>
          <w:lang w:val="pl-PL"/>
        </w:rPr>
      </w:pPr>
    </w:p>
    <w:p w:rsidR="005B7C1C" w:rsidRPr="00290481" w:rsidRDefault="0058272F" w:rsidP="0058272F">
      <w:pPr>
        <w:pStyle w:val="Akapitzlist"/>
        <w:numPr>
          <w:ilvl w:val="0"/>
          <w:numId w:val="7"/>
        </w:numPr>
        <w:rPr>
          <w:rFonts w:asciiTheme="minorHAnsi" w:hAnsiTheme="minorHAnsi" w:cs="Tunga"/>
          <w:b/>
        </w:rPr>
      </w:pPr>
      <w:r w:rsidRPr="00290481">
        <w:rPr>
          <w:rFonts w:asciiTheme="minorHAnsi" w:hAnsiTheme="minorHAnsi" w:cs="Arial"/>
          <w:b/>
          <w:sz w:val="22"/>
          <w:szCs w:val="22"/>
        </w:rPr>
        <w:lastRenderedPageBreak/>
        <w:t>INFORMACJE PODSTAWOWE</w:t>
      </w:r>
    </w:p>
    <w:p w:rsidR="0058272F" w:rsidRPr="00290481" w:rsidRDefault="0058272F" w:rsidP="0058272F">
      <w:pPr>
        <w:pStyle w:val="Akapitzlist"/>
        <w:ind w:left="1080"/>
        <w:rPr>
          <w:rFonts w:asciiTheme="minorHAnsi" w:hAnsiTheme="minorHAnsi" w:cs="Tunga"/>
          <w:b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290481" w:rsidTr="008D6DFB">
        <w:trPr>
          <w:cantSplit/>
          <w:trHeight w:val="666"/>
        </w:trPr>
        <w:tc>
          <w:tcPr>
            <w:tcW w:w="541" w:type="dxa"/>
          </w:tcPr>
          <w:p w:rsidR="005B7C1C" w:rsidRPr="00290481" w:rsidRDefault="005B7C1C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290481" w:rsidRDefault="00DB2ABD" w:rsidP="00AF14AA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Nume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r umowy </w:t>
            </w:r>
            <w:r w:rsidR="000F27EF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5B7C1C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290481" w:rsidRDefault="005B7C1C" w:rsidP="000F27E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złożen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sprawozdan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podmio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rganiza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artnerskiej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Tytuł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Adres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podmio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Telefon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, fax., </w:t>
            </w:r>
            <w:r w:rsidR="00205647" w:rsidRPr="00290481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mail </w:t>
            </w:r>
            <w:proofErr w:type="spellStart"/>
            <w:r w:rsidR="00A82C96">
              <w:rPr>
                <w:rFonts w:asciiTheme="minorHAnsi" w:hAnsiTheme="minorHAnsi" w:cs="Arial"/>
                <w:sz w:val="22"/>
                <w:szCs w:val="22"/>
              </w:rPr>
              <w:t>podmiot</w:t>
            </w:r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rozpoczęc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5B7C1C" w:rsidRPr="00290481" w:rsidRDefault="00B602B2" w:rsidP="00B602B2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5B7C1C" w:rsidRDefault="005B7C1C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Pr="00290481" w:rsidRDefault="00A82C96" w:rsidP="005B7C1C">
      <w:pPr>
        <w:rPr>
          <w:rFonts w:asciiTheme="minorHAnsi" w:hAnsiTheme="minorHAnsi"/>
          <w:lang w:val="pl-PL"/>
        </w:rPr>
      </w:pPr>
    </w:p>
    <w:p w:rsidR="0058272F" w:rsidRPr="00290481" w:rsidRDefault="0058272F" w:rsidP="005B7C1C">
      <w:pPr>
        <w:rPr>
          <w:rFonts w:asciiTheme="minorHAnsi" w:hAnsiTheme="minorHAnsi"/>
          <w:lang w:val="pl-PL"/>
        </w:rPr>
      </w:pPr>
    </w:p>
    <w:p w:rsidR="005B7C1C" w:rsidRPr="00290481" w:rsidRDefault="00B602B2" w:rsidP="00B14F55">
      <w:pPr>
        <w:pStyle w:val="Akapitzlist"/>
        <w:numPr>
          <w:ilvl w:val="0"/>
          <w:numId w:val="7"/>
        </w:numPr>
        <w:rPr>
          <w:rFonts w:asciiTheme="minorHAnsi" w:hAnsiTheme="minorHAnsi" w:cs="Arial"/>
          <w:b/>
          <w:sz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SPRAWOZDANIE KOŃCOWE</w:t>
      </w:r>
      <w:r w:rsidRPr="00290481">
        <w:rPr>
          <w:rFonts w:asciiTheme="minorHAnsi" w:hAnsiTheme="minorHAnsi" w:cs="Arial"/>
          <w:b/>
          <w:lang w:val="pl-PL"/>
        </w:rPr>
        <w:t xml:space="preserve"> </w:t>
      </w:r>
      <w:r w:rsidR="005B7C1C" w:rsidRPr="00290481">
        <w:rPr>
          <w:rFonts w:asciiTheme="minorHAnsi" w:hAnsiTheme="minorHAnsi" w:cs="Arial"/>
          <w:b/>
          <w:sz w:val="22"/>
          <w:lang w:val="pl-PL"/>
        </w:rPr>
        <w:t>MERYTORYCZN</w:t>
      </w:r>
      <w:r w:rsidR="00DB2ABD" w:rsidRPr="00290481">
        <w:rPr>
          <w:rFonts w:asciiTheme="minorHAnsi" w:hAnsiTheme="minorHAnsi" w:cs="Arial"/>
          <w:b/>
          <w:sz w:val="22"/>
          <w:lang w:val="pl-PL"/>
        </w:rPr>
        <w:t>E</w:t>
      </w:r>
    </w:p>
    <w:p w:rsidR="003965EA" w:rsidRPr="00290481" w:rsidRDefault="003965EA" w:rsidP="003965EA">
      <w:pPr>
        <w:pStyle w:val="Akapitzlist"/>
        <w:ind w:left="1080"/>
        <w:rPr>
          <w:rFonts w:asciiTheme="minorHAnsi" w:hAnsiTheme="minorHAnsi" w:cs="Arial"/>
          <w:b/>
          <w:sz w:val="22"/>
          <w:lang w:val="pl-PL"/>
        </w:rPr>
      </w:pPr>
    </w:p>
    <w:p w:rsidR="00B14F55" w:rsidRPr="00290481" w:rsidRDefault="00B14F55" w:rsidP="00B14F55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Szczegółowy i wyczerpujący op</w:t>
      </w:r>
      <w:r w:rsidR="003965EA" w:rsidRPr="00290481">
        <w:rPr>
          <w:rFonts w:asciiTheme="minorHAnsi" w:hAnsiTheme="minorHAnsi" w:cs="Arial"/>
          <w:sz w:val="22"/>
          <w:lang w:val="pl-PL"/>
        </w:rPr>
        <w:t>i</w:t>
      </w:r>
      <w:r w:rsidRPr="00290481">
        <w:rPr>
          <w:rFonts w:asciiTheme="minorHAnsi" w:hAnsiTheme="minorHAnsi" w:cs="Arial"/>
          <w:sz w:val="22"/>
          <w:lang w:val="pl-PL"/>
        </w:rPr>
        <w:t>s zrealizowanych działań wraz z danymi liczbowymi</w:t>
      </w:r>
      <w:r w:rsidR="003965EA" w:rsidRPr="00290481">
        <w:rPr>
          <w:rFonts w:asciiTheme="minorHAnsi" w:hAnsiTheme="minorHAnsi" w:cs="Arial"/>
          <w:sz w:val="22"/>
          <w:lang w:val="pl-PL"/>
        </w:rPr>
        <w:t>.</w:t>
      </w:r>
    </w:p>
    <w:p w:rsidR="00B14F55" w:rsidRPr="00290481" w:rsidRDefault="00B14F55" w:rsidP="00B14F55">
      <w:pPr>
        <w:pStyle w:val="Akapitzlist"/>
        <w:rPr>
          <w:rFonts w:asciiTheme="minorHAnsi" w:hAnsiTheme="minorHAnsi" w:cs="Arial"/>
          <w:sz w:val="22"/>
          <w:lang w:val="pl-PL"/>
        </w:rPr>
      </w:pP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290481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</w:tc>
      </w:tr>
    </w:tbl>
    <w:p w:rsidR="005B7C1C" w:rsidRPr="00290481" w:rsidRDefault="005B7C1C">
      <w:pPr>
        <w:rPr>
          <w:rFonts w:asciiTheme="minorHAnsi" w:hAnsiTheme="minorHAnsi"/>
          <w:lang w:val="pl-PL"/>
        </w:rPr>
      </w:pPr>
    </w:p>
    <w:p w:rsidR="008D6DFB" w:rsidRPr="00290481" w:rsidRDefault="008D6DFB" w:rsidP="008D6DFB">
      <w:pPr>
        <w:rPr>
          <w:rFonts w:asciiTheme="minorHAnsi" w:hAnsiTheme="minorHAnsi" w:cs="Arial"/>
          <w:sz w:val="22"/>
          <w:szCs w:val="22"/>
        </w:rPr>
      </w:pPr>
    </w:p>
    <w:p w:rsidR="00FB5433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Skład</w:t>
      </w:r>
      <w:r w:rsidR="00BA08E3" w:rsidRPr="00290481">
        <w:rPr>
          <w:rFonts w:asciiTheme="minorHAnsi" w:hAnsiTheme="minorHAnsi" w:cs="Arial"/>
          <w:sz w:val="22"/>
          <w:szCs w:val="22"/>
          <w:lang w:val="pl-PL"/>
        </w:rPr>
        <w:t xml:space="preserve"> zespołu  realizującego projekt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009AE" w:rsidRPr="00290481">
        <w:rPr>
          <w:rFonts w:asciiTheme="minorHAnsi" w:hAnsiTheme="minorHAnsi" w:cs="Arial"/>
          <w:i/>
          <w:sz w:val="20"/>
          <w:szCs w:val="20"/>
          <w:lang w:val="pl-PL"/>
        </w:rPr>
        <w:t>P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rosimy wymienić wszystkich członków zespołu)</w:t>
      </w:r>
    </w:p>
    <w:p w:rsidR="00054A69" w:rsidRPr="00290481" w:rsidRDefault="00054A69" w:rsidP="00FB5433">
      <w:pPr>
        <w:rPr>
          <w:rFonts w:asciiTheme="minorHAnsi" w:hAnsiTheme="minorHAnsi" w:cs="Arial"/>
          <w:sz w:val="22"/>
          <w:szCs w:val="22"/>
        </w:rPr>
      </w:pP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290481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FB5433" w:rsidRPr="00290481" w:rsidRDefault="00FB5433" w:rsidP="00FB5433">
      <w:pPr>
        <w:pStyle w:val="Akapitzlist"/>
        <w:ind w:left="927"/>
        <w:rPr>
          <w:rFonts w:asciiTheme="minorHAnsi" w:hAnsiTheme="minorHAnsi" w:cs="Arial"/>
          <w:sz w:val="22"/>
          <w:szCs w:val="22"/>
          <w:lang w:val="pl-PL"/>
        </w:rPr>
      </w:pPr>
    </w:p>
    <w:p w:rsidR="00054A69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</w:rPr>
        <w:t xml:space="preserve">W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jaki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sposób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przeprowadzono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nabór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uczestników</w:t>
      </w:r>
      <w:proofErr w:type="spellEnd"/>
      <w:r w:rsidR="00FB7752">
        <w:rPr>
          <w:rFonts w:asciiTheme="minorHAnsi" w:hAnsiTheme="minorHAnsi" w:cs="Arial"/>
          <w:sz w:val="22"/>
          <w:szCs w:val="22"/>
        </w:rPr>
        <w:t>?</w:t>
      </w:r>
    </w:p>
    <w:p w:rsidR="00054A69" w:rsidRPr="00290481" w:rsidRDefault="00054A69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290481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FB5433" w:rsidRPr="00290481" w:rsidRDefault="00FB5433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</w:tc>
      </w:tr>
    </w:tbl>
    <w:p w:rsidR="00FB5433" w:rsidRPr="00290481" w:rsidRDefault="00FB5433" w:rsidP="00054A69">
      <w:pPr>
        <w:jc w:val="both"/>
        <w:rPr>
          <w:rFonts w:asciiTheme="minorHAnsi" w:hAnsiTheme="minorHAnsi" w:cs="Arial"/>
          <w:lang w:val="pl-PL"/>
        </w:rPr>
      </w:pPr>
    </w:p>
    <w:p w:rsidR="005B7C1C" w:rsidRPr="00290481" w:rsidRDefault="00FB5433" w:rsidP="00FB5433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Liczba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bezpośrednich beneficjentów projektu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ile osób bezpośrednio skorzystało z realizacji projektu? Np. liczba dzieci biorących udział  warsztatach, </w:t>
      </w:r>
      <w:r w:rsidR="00B602B2" w:rsidRPr="00290481">
        <w:rPr>
          <w:rFonts w:asciiTheme="minorHAnsi" w:hAnsiTheme="minorHAnsi" w:cs="Arial"/>
          <w:i/>
          <w:sz w:val="20"/>
          <w:szCs w:val="20"/>
          <w:lang w:val="pl-PL"/>
        </w:rPr>
        <w:t>grach edukacyjnych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r w:rsidR="00B602B2" w:rsidRPr="0029048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p.</w:t>
      </w:r>
      <w:r w:rsidR="00E42A16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uczniowie szkół podstawowych</w:t>
      </w:r>
      <w:r w:rsidR="00B602B2" w:rsidRPr="00290481">
        <w:rPr>
          <w:rFonts w:asciiTheme="minorHAnsi" w:hAnsiTheme="minorHAnsi" w:cs="Arial"/>
          <w:i/>
          <w:sz w:val="20"/>
          <w:szCs w:val="20"/>
          <w:lang w:val="pl-PL"/>
        </w:rPr>
        <w:t>, gimnazjów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itp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F5367F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290481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8D6DFB" w:rsidRPr="00290481" w:rsidRDefault="008D6DFB" w:rsidP="00AF14AA">
            <w:pPr>
              <w:rPr>
                <w:rFonts w:asciiTheme="minorHAnsi" w:hAnsiTheme="minorHAnsi"/>
                <w:i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/>
          <w:lang w:val="pl-PL"/>
        </w:rPr>
      </w:pPr>
    </w:p>
    <w:p w:rsidR="005B7C1C" w:rsidRPr="00290481" w:rsidRDefault="005B7C1C" w:rsidP="005B7C1C">
      <w:pPr>
        <w:rPr>
          <w:rFonts w:asciiTheme="minorHAnsi" w:hAnsiTheme="minorHAnsi"/>
          <w:lang w:val="pl-PL"/>
        </w:rPr>
      </w:pPr>
    </w:p>
    <w:p w:rsidR="005B7C1C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Liczba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wolontariuszy zaangażowanych w realizację projektu:</w:t>
      </w:r>
    </w:p>
    <w:p w:rsidR="005B7C1C" w:rsidRPr="00290481" w:rsidRDefault="005B7C1C" w:rsidP="00054A69">
      <w:pPr>
        <w:numPr>
          <w:ilvl w:val="0"/>
          <w:numId w:val="2"/>
        </w:numPr>
        <w:ind w:left="1065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stali wolontariusze</w:t>
      </w:r>
      <w:r w:rsidR="0002549F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osoby regularnie</w:t>
      </w:r>
      <w:r w:rsidR="00FB543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wspierające organizatorów np.</w:t>
      </w:r>
      <w:r w:rsidR="00E42A16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acownicy 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>podmiotu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,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rodzice,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którzy zaangażowali się w projekt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5B7C1C" w:rsidRPr="00290481" w:rsidRDefault="005B7C1C" w:rsidP="005B7C1C">
      <w:pPr>
        <w:ind w:left="705"/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RPr="00290481" w:rsidTr="001E3A41">
        <w:tc>
          <w:tcPr>
            <w:tcW w:w="9498" w:type="dxa"/>
          </w:tcPr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</w:tc>
      </w:tr>
    </w:tbl>
    <w:p w:rsidR="005B7C1C" w:rsidRPr="00290481" w:rsidRDefault="008D6DFB" w:rsidP="00FB5433">
      <w:pPr>
        <w:ind w:left="705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6BFD49EC" wp14:editId="6F09DCB7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6028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B7C1C" w:rsidRPr="00290481" w:rsidRDefault="005B7C1C" w:rsidP="00D42C83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akcyjni wolontariusze </w:t>
      </w:r>
      <w:r w:rsidR="0002549F" w:rsidRPr="00290481">
        <w:rPr>
          <w:rFonts w:asciiTheme="minorHAnsi" w:hAnsiTheme="minorHAnsi" w:cs="Arial"/>
          <w:i/>
          <w:sz w:val="22"/>
          <w:szCs w:val="22"/>
          <w:lang w:val="pl-PL"/>
        </w:rPr>
        <w:t>(</w:t>
      </w:r>
      <w:r w:rsidR="00170411" w:rsidRPr="00290481">
        <w:rPr>
          <w:rFonts w:asciiTheme="minorHAnsi" w:hAnsiTheme="minorHAnsi" w:cs="Arial"/>
          <w:i/>
          <w:sz w:val="20"/>
          <w:szCs w:val="20"/>
          <w:lang w:val="pl-PL"/>
        </w:rPr>
        <w:t>osob</w:t>
      </w:r>
      <w:r w:rsidR="00D42C8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y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omagające </w:t>
      </w:r>
      <w:r w:rsidR="00D42C83" w:rsidRPr="00290481">
        <w:rPr>
          <w:rFonts w:asciiTheme="minorHAnsi" w:hAnsiTheme="minorHAnsi" w:cs="Arial"/>
          <w:i/>
          <w:sz w:val="20"/>
          <w:szCs w:val="20"/>
          <w:lang w:val="pl-PL"/>
        </w:rPr>
        <w:t>podmiotowi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D42C83" w:rsidRPr="00290481" w:rsidRDefault="00D42C83" w:rsidP="00D42C83">
      <w:pPr>
        <w:pStyle w:val="Akapitzlist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RPr="00290481" w:rsidTr="001E3A41">
        <w:tc>
          <w:tcPr>
            <w:tcW w:w="9464" w:type="dxa"/>
          </w:tcPr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C327DE" w:rsidRPr="00290481" w:rsidRDefault="00C327DE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C327DE" w:rsidRPr="00290481" w:rsidRDefault="00C327DE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5B7C1C" w:rsidRPr="00290481" w:rsidRDefault="005B7C1C">
      <w:pPr>
        <w:rPr>
          <w:rFonts w:asciiTheme="minorHAnsi" w:hAnsiTheme="minorHAnsi"/>
          <w:lang w:val="pl-PL"/>
        </w:rPr>
      </w:pPr>
    </w:p>
    <w:p w:rsidR="005B7C1C" w:rsidRPr="00290481" w:rsidRDefault="005B7C1C" w:rsidP="002E2CB0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Orientacyjna liczba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mieszkańców Włocławk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, którym </w:t>
      </w:r>
      <w:r w:rsidR="00B14F55" w:rsidRPr="00290481">
        <w:rPr>
          <w:rFonts w:asciiTheme="minorHAnsi" w:hAnsiTheme="minorHAnsi" w:cs="Arial"/>
          <w:sz w:val="22"/>
          <w:szCs w:val="22"/>
          <w:lang w:val="pl-PL"/>
        </w:rPr>
        <w:t>podmiot przedstawił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swoje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dokonania (realizację projektu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RPr="00290481" w:rsidTr="001E3A41">
        <w:tc>
          <w:tcPr>
            <w:tcW w:w="9464" w:type="dxa"/>
          </w:tcPr>
          <w:p w:rsidR="00D42C83" w:rsidRPr="00290481" w:rsidRDefault="00D42C83" w:rsidP="00B14F55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D42C83" w:rsidRPr="00290481" w:rsidRDefault="00D42C83" w:rsidP="005B7C1C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D42C83" w:rsidRPr="00290481" w:rsidRDefault="00D42C83" w:rsidP="005B7C1C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009AE" w:rsidP="005B7C1C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Li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czba osób z innych instytucji, które pomagały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podmiotowi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w realizacji projektu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C61B5F" w:rsidRPr="00290481">
        <w:rPr>
          <w:rFonts w:asciiTheme="minorHAnsi" w:hAnsiTheme="minorHAnsi" w:cs="Arial"/>
          <w:sz w:val="20"/>
          <w:szCs w:val="20"/>
          <w:lang w:val="pl-PL"/>
        </w:rPr>
        <w:t>n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roznoszeniu ulotek i plakatów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).</w:t>
      </w: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:rsidRPr="00290481" w:rsidTr="00551C37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instytu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rganiza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Liczb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sób</w:t>
            </w:r>
            <w:proofErr w:type="spellEnd"/>
          </w:p>
        </w:tc>
        <w:tc>
          <w:tcPr>
            <w:tcW w:w="3668" w:type="dxa"/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W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czym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omagały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880BD1" w:rsidRPr="00290481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080" w:type="dxa"/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668" w:type="dxa"/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 w:cs="Arial"/>
          <w:lang w:val="pl-PL"/>
        </w:rPr>
      </w:pPr>
    </w:p>
    <w:p w:rsidR="00BA08E3" w:rsidRPr="00290481" w:rsidRDefault="00BA08E3" w:rsidP="005B7C1C">
      <w:pPr>
        <w:rPr>
          <w:rFonts w:asciiTheme="minorHAnsi" w:hAnsiTheme="minorHAnsi" w:cs="Arial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Jakie osiągnięto rezultaty dzięki realizacji projektu?</w:t>
      </w:r>
    </w:p>
    <w:p w:rsidR="005B7C1C" w:rsidRPr="00290481" w:rsidRDefault="005B7C1C" w:rsidP="005B7C1C">
      <w:pPr>
        <w:ind w:left="705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lang w:val="pl-PL"/>
        </w:rPr>
        <w:t xml:space="preserve">a)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mierzalne</w:t>
      </w:r>
      <w:r w:rsidRPr="00290481">
        <w:rPr>
          <w:rFonts w:asciiTheme="minorHAnsi" w:hAnsiTheme="minorHAnsi" w:cs="Arial"/>
          <w:lang w:val="pl-PL"/>
        </w:rPr>
        <w:t xml:space="preserve">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C61B5F" w:rsidRPr="00290481">
        <w:rPr>
          <w:rFonts w:asciiTheme="minorHAnsi" w:hAnsiTheme="minorHAnsi" w:cs="Arial"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.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opracowanie gier i zabaw edukacyjnych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, zakup komputera,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zakup pomocy naukowych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itp. )</w:t>
      </w:r>
    </w:p>
    <w:p w:rsidR="005B7C1C" w:rsidRPr="00290481" w:rsidRDefault="005B7C1C" w:rsidP="00D42C83">
      <w:pPr>
        <w:rPr>
          <w:rFonts w:asciiTheme="minorHAnsi" w:hAnsiTheme="minorHAnsi" w:cs="Arial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1E3A41">
        <w:trPr>
          <w:trHeight w:val="2291"/>
        </w:trPr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B7C1C" w:rsidRPr="00290481" w:rsidRDefault="005B7C1C" w:rsidP="00D42C83">
      <w:pPr>
        <w:rPr>
          <w:rFonts w:asciiTheme="minorHAnsi" w:hAnsiTheme="minorHAnsi" w:cs="Arial"/>
          <w:lang w:val="pl-PL"/>
        </w:rPr>
      </w:pPr>
    </w:p>
    <w:p w:rsidR="005B7C1C" w:rsidRPr="00290481" w:rsidRDefault="00DE0CC9" w:rsidP="00D42C83">
      <w:pPr>
        <w:ind w:left="708"/>
        <w:rPr>
          <w:rFonts w:asciiTheme="minorHAnsi" w:hAnsiTheme="minorHAnsi" w:cs="Arial"/>
          <w:lang w:val="pl-PL"/>
        </w:rPr>
      </w:pPr>
      <w:r w:rsidRPr="00290481">
        <w:rPr>
          <w:rFonts w:asciiTheme="minorHAnsi" w:hAnsiTheme="minorHAnsi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5408" behindDoc="0" locked="0" layoutInCell="1" allowOverlap="1" wp14:anchorId="68654D97" wp14:editId="115E9677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45085" cy="875665"/>
                <wp:effectExtent l="0" t="2540" r="2540" b="0"/>
                <wp:wrapSquare wrapText="largest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9.2pt;width:3.55pt;height:68.95pt;z-index:25166540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s+fAIAAAQ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" stroked="f">
                <v:textbox inset="0,0,0,0">
                  <w:txbxContent>
                    <w:p w:rsidR="005B7C1C" w:rsidRDefault="005B7C1C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290481">
        <w:rPr>
          <w:rFonts w:asciiTheme="minorHAnsi" w:hAnsiTheme="minorHAnsi" w:cs="Arial"/>
          <w:sz w:val="22"/>
          <w:lang w:val="pl-PL"/>
        </w:rPr>
        <w:t xml:space="preserve">b) niemierzalne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F16D0" w:rsidRPr="00290481">
        <w:rPr>
          <w:rFonts w:asciiTheme="minorHAnsi" w:hAnsiTheme="minorHAnsi" w:cs="Arial"/>
          <w:sz w:val="20"/>
          <w:szCs w:val="20"/>
          <w:lang w:val="pl-PL"/>
        </w:rPr>
        <w:t>n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p.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, zwiększenie wiedzy o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naukach ścisłych w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śród uczniów,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którzy mieli z nimi problem,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itp. Proszę uzasadnić</w:t>
      </w:r>
      <w:r w:rsidR="0058272F" w:rsidRPr="00290481">
        <w:rPr>
          <w:rFonts w:asciiTheme="minorHAnsi" w:hAnsiTheme="minorHAnsi" w:cs="Arial"/>
          <w:i/>
          <w:sz w:val="20"/>
          <w:szCs w:val="20"/>
          <w:lang w:val="pl-PL"/>
        </w:rPr>
        <w:t>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</w:p>
    <w:p w:rsidR="005B7C1C" w:rsidRPr="00290481" w:rsidRDefault="005B7C1C">
      <w:pPr>
        <w:rPr>
          <w:rFonts w:asciiTheme="minorHAnsi" w:hAnsiTheme="minorHAnsi"/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290481" w:rsidTr="001E3A41">
        <w:trPr>
          <w:trHeight w:val="1818"/>
        </w:trPr>
        <w:tc>
          <w:tcPr>
            <w:tcW w:w="9464" w:type="dxa"/>
          </w:tcPr>
          <w:p w:rsidR="008173E2" w:rsidRPr="00290481" w:rsidRDefault="008173E2" w:rsidP="008173E2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Opis najbardziej udanyc</w:t>
      </w:r>
      <w:r w:rsidR="00FB7752">
        <w:rPr>
          <w:rFonts w:asciiTheme="minorHAnsi" w:hAnsiTheme="minorHAnsi" w:cs="Arial"/>
          <w:sz w:val="22"/>
          <w:szCs w:val="22"/>
          <w:lang w:val="pl-PL"/>
        </w:rPr>
        <w:t>h elementów realizacji projektu.</w:t>
      </w:r>
    </w:p>
    <w:p w:rsidR="003665AA" w:rsidRPr="00290481" w:rsidRDefault="003665AA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8914D8"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C327DE" w:rsidRPr="00290481" w:rsidRDefault="00C327DE" w:rsidP="005B7C1C">
      <w:pPr>
        <w:rPr>
          <w:rFonts w:asciiTheme="minorHAnsi" w:hAnsiTheme="minorHAnsi" w:cs="Arial"/>
          <w:sz w:val="22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Czy w wyniku realizacji projektu nastąpiły zmiany w lokalnej społeczności?</w:t>
      </w:r>
    </w:p>
    <w:p w:rsidR="003665AA" w:rsidRPr="00290481" w:rsidRDefault="003665AA" w:rsidP="005B7C1C">
      <w:pPr>
        <w:rPr>
          <w:rFonts w:asciiTheme="minorHAnsi" w:hAnsiTheme="minorHAnsi" w:cs="Arial"/>
          <w:sz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8914D8">
        <w:trPr>
          <w:trHeight w:val="1851"/>
        </w:trPr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009AE" w:rsidRPr="00290481" w:rsidRDefault="005009AE" w:rsidP="005B7C1C">
      <w:pPr>
        <w:rPr>
          <w:rFonts w:asciiTheme="minorHAnsi" w:hAnsiTheme="minorHAnsi" w:cs="Arial"/>
          <w:sz w:val="22"/>
          <w:lang w:val="pl-PL"/>
        </w:rPr>
      </w:pPr>
    </w:p>
    <w:p w:rsidR="00CD492D" w:rsidRPr="00290481" w:rsidRDefault="00DE0CC9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7456" behindDoc="0" locked="0" layoutInCell="1" allowOverlap="1" wp14:anchorId="74BF0953" wp14:editId="5FD5BAE6">
                <wp:simplePos x="0" y="0"/>
                <wp:positionH relativeFrom="margin">
                  <wp:posOffset>224155</wp:posOffset>
                </wp:positionH>
                <wp:positionV relativeFrom="paragraph">
                  <wp:posOffset>258445</wp:posOffset>
                </wp:positionV>
                <wp:extent cx="5286375" cy="180975"/>
                <wp:effectExtent l="0" t="0" r="9525" b="9525"/>
                <wp:wrapSquare wrapText="largest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  <w:p w:rsidR="00CD492D" w:rsidRDefault="00CD492D" w:rsidP="005B7C1C"/>
                          <w:p w:rsidR="00CD492D" w:rsidRDefault="00CD492D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7.65pt;margin-top:20.35pt;width:416.25pt;height:14.25pt;z-index:251667456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S8fA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" stroked="f">
                <v:textbox inset="0,0,0,0">
                  <w:txbxContent>
                    <w:p w:rsidR="005B7C1C" w:rsidRDefault="005B7C1C" w:rsidP="005B7C1C"/>
                    <w:p w:rsidR="00CD492D" w:rsidRDefault="00CD492D" w:rsidP="005B7C1C"/>
                    <w:p w:rsidR="00CD492D" w:rsidRDefault="00CD492D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290481">
        <w:rPr>
          <w:rFonts w:asciiTheme="minorHAnsi" w:hAnsiTheme="minorHAnsi" w:cs="Arial"/>
          <w:sz w:val="22"/>
          <w:lang w:val="pl-PL"/>
        </w:rPr>
        <w:t>Możliwości ko</w:t>
      </w:r>
      <w:r w:rsidR="00654CA9" w:rsidRPr="00290481">
        <w:rPr>
          <w:rFonts w:asciiTheme="minorHAnsi" w:hAnsiTheme="minorHAnsi" w:cs="Arial"/>
          <w:sz w:val="22"/>
          <w:lang w:val="pl-PL"/>
        </w:rPr>
        <w:t>ntynuacji projektu w przyszłośc</w:t>
      </w:r>
      <w:r w:rsidR="003665AA" w:rsidRPr="00290481">
        <w:rPr>
          <w:rFonts w:asciiTheme="minorHAnsi" w:hAnsiTheme="minorHAnsi" w:cs="Arial"/>
          <w:sz w:val="22"/>
          <w:lang w:val="pl-PL"/>
        </w:rPr>
        <w:t>i.</w:t>
      </w:r>
    </w:p>
    <w:p w:rsidR="00CD492D" w:rsidRPr="00290481" w:rsidRDefault="00CD492D" w:rsidP="00CD492D">
      <w:pPr>
        <w:jc w:val="both"/>
        <w:rPr>
          <w:rFonts w:asciiTheme="minorHAnsi" w:hAnsiTheme="minorHAnsi" w:cs="Arial"/>
          <w:sz w:val="22"/>
          <w:lang w:val="pl-PL"/>
        </w:rPr>
      </w:pPr>
    </w:p>
    <w:p w:rsidR="00CD492D" w:rsidRPr="00290481" w:rsidRDefault="00CD492D" w:rsidP="005B7C1C">
      <w:pPr>
        <w:rPr>
          <w:rFonts w:asciiTheme="minorHAnsi" w:hAnsiTheme="minorHAnsi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 w:cs="Arial"/>
          <w:sz w:val="22"/>
          <w:lang w:val="pl-PL"/>
        </w:rPr>
      </w:pPr>
    </w:p>
    <w:p w:rsidR="005009AE" w:rsidRPr="00290481" w:rsidRDefault="005009AE" w:rsidP="005B7C1C">
      <w:pPr>
        <w:rPr>
          <w:rFonts w:asciiTheme="minorHAnsi" w:hAnsiTheme="minorHAnsi" w:cs="Arial"/>
          <w:sz w:val="22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Podsumowanie i ocena realizacji projektu. Czy wszystko się udało? Jakie</w:t>
      </w:r>
      <w:r w:rsidR="005F16D0" w:rsidRPr="00290481">
        <w:rPr>
          <w:rFonts w:asciiTheme="minorHAnsi" w:hAnsiTheme="minorHAnsi" w:cs="Arial"/>
          <w:sz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2"/>
          <w:lang w:val="pl-PL"/>
        </w:rPr>
        <w:t xml:space="preserve"> trudności</w:t>
      </w:r>
      <w:r w:rsidR="005F16D0" w:rsidRPr="00290481">
        <w:rPr>
          <w:rFonts w:asciiTheme="minorHAnsi" w:hAnsiTheme="minorHAnsi" w:cs="Arial"/>
          <w:sz w:val="22"/>
          <w:lang w:val="pl-PL"/>
        </w:rPr>
        <w:t xml:space="preserve"> wystąpiły w trakcie realizacji </w:t>
      </w:r>
      <w:r w:rsidRPr="00290481">
        <w:rPr>
          <w:rFonts w:asciiTheme="minorHAnsi" w:hAnsiTheme="minorHAnsi" w:cs="Arial"/>
          <w:sz w:val="22"/>
          <w:lang w:val="pl-PL"/>
        </w:rPr>
        <w:t xml:space="preserve">? </w:t>
      </w:r>
      <w:r w:rsidR="002E2CB0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w tym należy określić te czynności, które nie zostały zrealizowane i przedstawić 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>przyczyn)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</w:tc>
      </w:tr>
    </w:tbl>
    <w:p w:rsidR="00654CA9" w:rsidRPr="00290481" w:rsidRDefault="00654CA9" w:rsidP="005B7C1C">
      <w:pPr>
        <w:rPr>
          <w:rFonts w:asciiTheme="minorHAnsi" w:hAnsiTheme="minorHAnsi" w:cs="Arial"/>
          <w:sz w:val="22"/>
          <w:szCs w:val="20"/>
          <w:lang w:val="pl-PL"/>
        </w:rPr>
      </w:pP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0"/>
          <w:lang w:val="pl-PL"/>
        </w:rPr>
      </w:pPr>
    </w:p>
    <w:p w:rsidR="005B7C1C" w:rsidRPr="00290481" w:rsidRDefault="005B7C1C" w:rsidP="00C327D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Jakie działania </w:t>
      </w:r>
      <w:r w:rsidR="005F16D0" w:rsidRPr="00290481">
        <w:rPr>
          <w:rFonts w:asciiTheme="minorHAnsi" w:hAnsiTheme="minorHAnsi" w:cs="Arial"/>
          <w:sz w:val="22"/>
          <w:szCs w:val="22"/>
          <w:lang w:val="pl-PL"/>
        </w:rPr>
        <w:t>zostały przeprowadzone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w związku z promocją projektu? </w:t>
      </w:r>
    </w:p>
    <w:p w:rsidR="002E2CB0" w:rsidRPr="00290481" w:rsidRDefault="002E2CB0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(należy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 w:rsidRPr="00290481">
        <w:rPr>
          <w:rFonts w:asciiTheme="minorHAnsi" w:hAnsiTheme="minorHAnsi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02549F" w:rsidRPr="00290481" w:rsidRDefault="0002549F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</w:tc>
      </w:tr>
    </w:tbl>
    <w:p w:rsidR="0002549F" w:rsidRPr="00290481" w:rsidRDefault="0002549F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E42A16" w:rsidRPr="00290481" w:rsidRDefault="00E42A16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B14F55" w:rsidRPr="00290481" w:rsidRDefault="00B14F55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5B7C1C" w:rsidRPr="00290481" w:rsidRDefault="005B7C1C" w:rsidP="0021489C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Uwagi</w:t>
      </w:r>
      <w:r w:rsidR="00FB7752">
        <w:rPr>
          <w:rFonts w:asciiTheme="minorHAnsi" w:hAnsiTheme="minorHAnsi" w:cs="Arial"/>
          <w:sz w:val="22"/>
          <w:lang w:val="pl-PL"/>
        </w:rPr>
        <w:t>.</w:t>
      </w:r>
    </w:p>
    <w:p w:rsidR="008914D8" w:rsidRPr="00290481" w:rsidRDefault="008914D8" w:rsidP="008914D8">
      <w:pPr>
        <w:rPr>
          <w:rFonts w:asciiTheme="minorHAnsi" w:hAnsiTheme="minorHAnsi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14D8" w:rsidRPr="00290481" w:rsidTr="004C7F40">
        <w:tc>
          <w:tcPr>
            <w:tcW w:w="9464" w:type="dxa"/>
          </w:tcPr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8914D8" w:rsidRPr="00290481" w:rsidRDefault="008914D8" w:rsidP="004C7F40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</w:tc>
      </w:tr>
    </w:tbl>
    <w:p w:rsidR="008914D8" w:rsidRPr="00290481" w:rsidRDefault="008914D8" w:rsidP="008914D8">
      <w:pPr>
        <w:rPr>
          <w:rFonts w:asciiTheme="minorHAnsi" w:hAnsiTheme="minorHAnsi" w:cs="Arial"/>
          <w:sz w:val="22"/>
          <w:lang w:val="pl-PL"/>
        </w:rPr>
      </w:pPr>
    </w:p>
    <w:p w:rsidR="008914D8" w:rsidRPr="00290481" w:rsidRDefault="008914D8" w:rsidP="008914D8">
      <w:pPr>
        <w:rPr>
          <w:rFonts w:asciiTheme="minorHAnsi" w:hAnsiTheme="minorHAnsi" w:cs="Arial"/>
          <w:sz w:val="22"/>
          <w:lang w:val="pl-PL"/>
        </w:rPr>
      </w:pPr>
    </w:p>
    <w:p w:rsidR="00CD492D" w:rsidRPr="00290481" w:rsidRDefault="005B7C1C" w:rsidP="00382C27">
      <w:pPr>
        <w:pStyle w:val="Akapitzlist"/>
        <w:numPr>
          <w:ilvl w:val="0"/>
          <w:numId w:val="12"/>
        </w:numPr>
        <w:pBdr>
          <w:top w:val="single" w:sz="1" w:space="2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Rola organizacji partnerskiej w realizacji projektu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za co była odpowiedzialna?</w:t>
      </w:r>
      <w:r w:rsidR="00382C27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21489C" w:rsidRPr="00290481" w:rsidRDefault="0021489C" w:rsidP="0021489C">
      <w:pPr>
        <w:pBdr>
          <w:top w:val="single" w:sz="1" w:space="2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</w:tc>
      </w:tr>
    </w:tbl>
    <w:p w:rsidR="00CD492D" w:rsidRPr="00290481" w:rsidRDefault="00CD492D" w:rsidP="001A475A">
      <w:pPr>
        <w:pBdr>
          <w:top w:val="single" w:sz="1" w:space="1" w:color="000000"/>
        </w:pBdr>
        <w:rPr>
          <w:rFonts w:asciiTheme="minorHAnsi" w:hAnsiTheme="minorHAnsi" w:cs="Arial"/>
          <w:b/>
          <w:i/>
          <w:sz w:val="22"/>
          <w:szCs w:val="20"/>
          <w:lang w:val="pl-PL"/>
        </w:rPr>
      </w:pPr>
    </w:p>
    <w:p w:rsidR="005B7C1C" w:rsidRPr="00290481" w:rsidRDefault="005B7C1C" w:rsidP="00382C27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Ocena współpracy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oszę zaznaczyć jedną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z poniższych odpowiedzi)</w:t>
      </w:r>
      <w:r w:rsidR="00382C27" w:rsidRPr="00290481">
        <w:rPr>
          <w:rFonts w:asciiTheme="minorHAnsi" w:hAnsiTheme="minorHAnsi" w:cs="Arial"/>
          <w:i/>
          <w:sz w:val="20"/>
          <w:szCs w:val="20"/>
          <w:lang w:val="pl-PL"/>
        </w:rPr>
        <w:t>:</w:t>
      </w:r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z</w:t>
      </w:r>
      <w:r w:rsidR="00382C27" w:rsidRPr="00290481">
        <w:rPr>
          <w:rFonts w:asciiTheme="minorHAnsi" w:hAnsiTheme="minorHAnsi" w:cs="Arial"/>
          <w:sz w:val="20"/>
          <w:szCs w:val="22"/>
        </w:rPr>
        <w:t>decydowanie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pozy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r</w:t>
      </w:r>
      <w:r w:rsidR="00382C27" w:rsidRPr="00290481">
        <w:rPr>
          <w:rFonts w:asciiTheme="minorHAnsi" w:hAnsiTheme="minorHAnsi" w:cs="Arial"/>
          <w:sz w:val="20"/>
          <w:szCs w:val="22"/>
        </w:rPr>
        <w:t>aczej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pozy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r</w:t>
      </w:r>
      <w:r w:rsidR="00382C27" w:rsidRPr="00290481">
        <w:rPr>
          <w:rFonts w:asciiTheme="minorHAnsi" w:hAnsiTheme="minorHAnsi" w:cs="Arial"/>
          <w:sz w:val="20"/>
          <w:szCs w:val="22"/>
        </w:rPr>
        <w:t>aczej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nega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z</w:t>
      </w:r>
      <w:r w:rsidR="00382C27" w:rsidRPr="00290481">
        <w:rPr>
          <w:rFonts w:asciiTheme="minorHAnsi" w:hAnsiTheme="minorHAnsi" w:cs="Arial"/>
          <w:sz w:val="20"/>
          <w:szCs w:val="22"/>
        </w:rPr>
        <w:t>decydowanie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negatywna</w:t>
      </w:r>
      <w:proofErr w:type="spellEnd"/>
    </w:p>
    <w:p w:rsidR="005B7C1C" w:rsidRPr="00290481" w:rsidRDefault="005B7C1C">
      <w:pPr>
        <w:rPr>
          <w:rFonts w:asciiTheme="minorHAnsi" w:hAnsiTheme="minorHAnsi"/>
          <w:lang w:val="pl-PL"/>
        </w:rPr>
      </w:pPr>
    </w:p>
    <w:p w:rsidR="00CD492D" w:rsidRPr="00290481" w:rsidRDefault="005B7C1C" w:rsidP="005B7C1C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lastRenderedPageBreak/>
        <w:t xml:space="preserve">Czy współpraca z partnerem wpłynęła na rezultaty całego przedsięwzięcia? </w:t>
      </w:r>
      <w:r w:rsidR="00B90088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osimy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zaznaczyć jedną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z poniższych odpowiedzi):</w:t>
      </w:r>
    </w:p>
    <w:p w:rsidR="006D6981" w:rsidRPr="002904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0"/>
          <w:szCs w:val="22"/>
          <w:lang w:val="pl-PL"/>
        </w:rPr>
        <w:t xml:space="preserve">Nie wpłynęła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2"/>
          <w:lang w:val="pl-PL"/>
        </w:rPr>
        <w:t>w</w:t>
      </w:r>
      <w:r w:rsidR="006D6981" w:rsidRPr="00290481">
        <w:rPr>
          <w:rFonts w:asciiTheme="minorHAnsi" w:hAnsiTheme="minorHAnsi" w:cs="Arial"/>
          <w:sz w:val="20"/>
          <w:szCs w:val="22"/>
          <w:lang w:val="pl-PL"/>
        </w:rPr>
        <w:t xml:space="preserve">płynęła pozytywnie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>(bez organizacji partnerskiej nie osiągnęlibyśmy obecnych rezultatów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2"/>
          <w:lang w:val="pl-PL"/>
        </w:rPr>
        <w:t>w</w:t>
      </w:r>
      <w:r w:rsidR="006D6981" w:rsidRPr="00290481">
        <w:rPr>
          <w:rFonts w:asciiTheme="minorHAnsi" w:hAnsiTheme="minorHAnsi" w:cs="Arial"/>
          <w:sz w:val="20"/>
          <w:szCs w:val="22"/>
          <w:lang w:val="pl-PL"/>
        </w:rPr>
        <w:t xml:space="preserve">płynęła negatywnie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>(bez organizacji partnerskiej osiągnęlibyśmy lepszy rezultat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t</w:t>
      </w:r>
      <w:r w:rsidR="006D6981" w:rsidRPr="00290481">
        <w:rPr>
          <w:rFonts w:asciiTheme="minorHAnsi" w:hAnsiTheme="minorHAnsi" w:cs="Arial"/>
          <w:sz w:val="20"/>
          <w:szCs w:val="22"/>
        </w:rPr>
        <w:t>rudno</w:t>
      </w:r>
      <w:proofErr w:type="spellEnd"/>
      <w:r w:rsidR="006D6981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6D6981" w:rsidRPr="00290481">
        <w:rPr>
          <w:rFonts w:asciiTheme="minorHAnsi" w:hAnsiTheme="minorHAnsi" w:cs="Arial"/>
          <w:sz w:val="20"/>
          <w:szCs w:val="22"/>
        </w:rPr>
        <w:t>powiedzieć</w:t>
      </w:r>
      <w:proofErr w:type="spellEnd"/>
    </w:p>
    <w:p w:rsidR="00B14F55" w:rsidRPr="00290481" w:rsidRDefault="00B14F55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p w:rsidR="00B14F55" w:rsidRPr="00290481" w:rsidRDefault="00B14F55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5B7C1C">
      <w:p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18. Co było najtrudniejsze we współpracy?</w:t>
      </w:r>
    </w:p>
    <w:p w:rsidR="005B7C1C" w:rsidRPr="00290481" w:rsidRDefault="005B7C1C" w:rsidP="005B7C1C">
      <w:pPr>
        <w:rPr>
          <w:rFonts w:asciiTheme="minorHAnsi" w:hAnsiTheme="minorHAnsi"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290481" w:rsidTr="008914D8">
        <w:tc>
          <w:tcPr>
            <w:tcW w:w="9464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/>
          <w:sz w:val="22"/>
          <w:szCs w:val="22"/>
          <w:lang w:val="pl-PL"/>
        </w:rPr>
      </w:pPr>
    </w:p>
    <w:p w:rsidR="007C6590" w:rsidRPr="00290481" w:rsidRDefault="007C6590" w:rsidP="0058272F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14F55" w:rsidRPr="00290481" w:rsidRDefault="00B14F55" w:rsidP="0058272F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E42A16" w:rsidRPr="00290481" w:rsidRDefault="00E42A16" w:rsidP="0058272F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58272F" w:rsidRPr="00290481" w:rsidRDefault="0058272F" w:rsidP="0058272F">
      <w:pPr>
        <w:rPr>
          <w:rFonts w:asciiTheme="minorHAnsi" w:hAnsiTheme="minorHAnsi" w:cs="Tunga"/>
          <w:b/>
          <w:sz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III. </w:t>
      </w:r>
      <w:r w:rsidR="00D50BF1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      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SPRAWOZDANIE KOŃCOWE</w:t>
      </w:r>
      <w:r w:rsidRPr="00290481">
        <w:rPr>
          <w:rFonts w:asciiTheme="minorHAnsi" w:hAnsiTheme="minorHAnsi" w:cs="Arial"/>
          <w:b/>
          <w:lang w:val="pl-PL"/>
        </w:rPr>
        <w:t xml:space="preserve"> FINANSOWE</w:t>
      </w:r>
    </w:p>
    <w:p w:rsidR="00D770E7" w:rsidRPr="00290481" w:rsidRDefault="00D770E7" w:rsidP="00D770E7">
      <w:pPr>
        <w:rPr>
          <w:rFonts w:asciiTheme="minorHAnsi" w:hAnsiTheme="minorHAnsi" w:cs="Tunga"/>
          <w:b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290481" w:rsidTr="008914D8">
        <w:trPr>
          <w:cantSplit/>
          <w:trHeight w:val="434"/>
        </w:trPr>
        <w:tc>
          <w:tcPr>
            <w:tcW w:w="9471" w:type="dxa"/>
            <w:gridSpan w:val="3"/>
          </w:tcPr>
          <w:p w:rsidR="00AC29E4" w:rsidRPr="00290481" w:rsidRDefault="00AC29E4" w:rsidP="00361DE6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Kwota otrzymana z Fundacji „</w:t>
            </w:r>
            <w:r w:rsidR="00FB7752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ANWIL DLA WŁOCŁAWKA</w:t>
            </w:r>
            <w:r w:rsidR="00AC29E4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”</w:t>
            </w:r>
          </w:p>
          <w:p w:rsidR="00D770E7" w:rsidRPr="00290481" w:rsidRDefault="00D770E7" w:rsidP="00361DE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 xml:space="preserve">a) 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Zgodnie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z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umową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D770E7" w:rsidRPr="00290481" w:rsidTr="008914D8">
        <w:trPr>
          <w:cantSplit/>
          <w:trHeight w:val="864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AC29E4" w:rsidRPr="00290481" w:rsidTr="008914D8">
        <w:trPr>
          <w:cantSplit/>
          <w:trHeight w:val="571"/>
        </w:trPr>
        <w:tc>
          <w:tcPr>
            <w:tcW w:w="9471" w:type="dxa"/>
            <w:gridSpan w:val="3"/>
          </w:tcPr>
          <w:p w:rsidR="00AC29E4" w:rsidRPr="00290481" w:rsidRDefault="00AC29E4" w:rsidP="00AC29E4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</w:p>
          <w:p w:rsidR="00AC29E4" w:rsidRPr="00290481" w:rsidRDefault="00AC29E4" w:rsidP="00AC29E4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:rsidR="00AC29E4" w:rsidRPr="00290481" w:rsidRDefault="00AC29E4" w:rsidP="00AC29E4">
            <w:pPr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</w:rPr>
              <w:t xml:space="preserve"> </w:t>
            </w: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a)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</w:tcPr>
          <w:p w:rsidR="00776D27" w:rsidRPr="00290481" w:rsidRDefault="00776D27" w:rsidP="00361D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770E7" w:rsidRPr="00290481" w:rsidRDefault="00D770E7" w:rsidP="00E42A16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TAK / NIE</w:t>
            </w:r>
          </w:p>
        </w:tc>
      </w:tr>
      <w:tr w:rsidR="00D770E7" w:rsidRPr="00290481" w:rsidTr="008914D8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Jaką kwotę udało się pozyskać?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c)</w:t>
            </w:r>
          </w:p>
        </w:tc>
        <w:tc>
          <w:tcPr>
            <w:tcW w:w="4500" w:type="dxa"/>
          </w:tcPr>
          <w:p w:rsidR="00D770E7" w:rsidRPr="00290481" w:rsidRDefault="00D770E7" w:rsidP="0002549F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</w:tc>
      </w:tr>
      <w:tr w:rsidR="00D770E7" w:rsidRPr="00290481" w:rsidTr="008914D8">
        <w:trPr>
          <w:cantSplit/>
          <w:trHeight w:val="564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  <w:bCs/>
              </w:rPr>
            </w:pPr>
            <w:r w:rsidRPr="00290481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d)</w:t>
            </w:r>
          </w:p>
        </w:tc>
        <w:tc>
          <w:tcPr>
            <w:tcW w:w="4500" w:type="dxa"/>
          </w:tcPr>
          <w:p w:rsidR="00D770E7" w:rsidRPr="00290481" w:rsidRDefault="001E3A41" w:rsidP="00361DE6">
            <w:pPr>
              <w:rPr>
                <w:rFonts w:asciiTheme="minorHAnsi" w:hAnsiTheme="minorHAnsi" w:cs="Arial"/>
                <w:bCs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organizacji (wkład niefinansowy</w:t>
            </w:r>
            <w:r w:rsidR="002E2CB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D770E7" w:rsidRPr="00290481" w:rsidTr="008914D8">
        <w:trPr>
          <w:cantSplit/>
        </w:trPr>
        <w:tc>
          <w:tcPr>
            <w:tcW w:w="4968" w:type="dxa"/>
            <w:gridSpan w:val="2"/>
          </w:tcPr>
          <w:p w:rsidR="00D770E7" w:rsidRPr="00290481" w:rsidRDefault="00E42A16" w:rsidP="00B14F55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ałkowity koszt projektu:</w:t>
            </w:r>
            <w:r w:rsidR="00D770E7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 1) 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grant z Fun</w:t>
            </w:r>
            <w:r w:rsidR="00CD6372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d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a</w:t>
            </w:r>
            <w:r w:rsidR="00CD6372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ji</w:t>
            </w:r>
            <w:r w:rsidR="00D770E7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CD6372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) …</w:t>
            </w:r>
            <w:r w:rsidR="00CD6372"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>+ 2)... .. + 3)..… =</w:t>
            </w:r>
            <w:r w:rsidR="00CD6372" w:rsidRPr="00290481">
              <w:rPr>
                <w:rFonts w:asciiTheme="minorHAnsi" w:hAnsiTheme="minorHAnsi" w:cs="Arial"/>
                <w:sz w:val="22"/>
                <w:szCs w:val="22"/>
              </w:rPr>
              <w:t>..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>..PLN</w:t>
            </w:r>
          </w:p>
        </w:tc>
      </w:tr>
      <w:tr w:rsidR="00D770E7" w:rsidRPr="00290481" w:rsidTr="008914D8">
        <w:trPr>
          <w:cantSplit/>
          <w:trHeight w:val="555"/>
        </w:trPr>
        <w:tc>
          <w:tcPr>
            <w:tcW w:w="9471" w:type="dxa"/>
            <w:gridSpan w:val="3"/>
          </w:tcPr>
          <w:p w:rsidR="00D770E7" w:rsidRPr="00290481" w:rsidRDefault="00D770E7" w:rsidP="00361DE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?</w:t>
            </w: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 </w:t>
            </w:r>
            <w:r w:rsidR="002E2CB0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(</w:t>
            </w:r>
            <w:r w:rsidR="001E3A41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P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rosim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zaznaczyć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jedną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z </w:t>
            </w:r>
            <w:proofErr w:type="spellStart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poniższych</w:t>
            </w:r>
            <w:proofErr w:type="spellEnd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odpowiedzi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D770E7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awsze</w:t>
            </w:r>
            <w:proofErr w:type="spellEnd"/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rawie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zawsze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zadko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i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igd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(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prosim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wymienić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przyczyn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D770E7" w:rsidRDefault="00D770E7">
      <w:pPr>
        <w:rPr>
          <w:rFonts w:asciiTheme="minorHAnsi" w:hAnsiTheme="minorHAnsi"/>
          <w:sz w:val="22"/>
          <w:szCs w:val="22"/>
          <w:lang w:val="pl-PL"/>
        </w:rPr>
      </w:pPr>
      <w:r w:rsidRPr="00290481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252B1D" w:rsidRPr="00290481" w:rsidRDefault="00252B1D">
      <w:pPr>
        <w:rPr>
          <w:rFonts w:asciiTheme="minorHAnsi" w:hAnsiTheme="minorHAnsi"/>
          <w:sz w:val="22"/>
          <w:szCs w:val="22"/>
          <w:lang w:val="pl-PL"/>
        </w:rPr>
      </w:pPr>
    </w:p>
    <w:p w:rsidR="007C6590" w:rsidRPr="00290481" w:rsidRDefault="007C6590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bCs/>
          <w:szCs w:val="20"/>
          <w:lang w:val="pl-PL"/>
        </w:rPr>
      </w:pPr>
      <w:r w:rsidRPr="00290481">
        <w:rPr>
          <w:rFonts w:asciiTheme="minorHAnsi" w:hAnsiTheme="minorHAnsi" w:cs="Arial"/>
          <w:b/>
          <w:bCs/>
          <w:szCs w:val="20"/>
          <w:lang w:val="pl-PL"/>
        </w:rPr>
        <w:t>Zmiany w kosztorysie</w:t>
      </w:r>
    </w:p>
    <w:p w:rsidR="00D770E7" w:rsidRPr="00290481" w:rsidRDefault="007C6590" w:rsidP="00D770E7">
      <w:pPr>
        <w:rPr>
          <w:rFonts w:asciiTheme="minorHAnsi" w:hAnsiTheme="minorHAnsi" w:cs="Arial"/>
          <w:bCs/>
          <w:szCs w:val="20"/>
          <w:lang w:val="pl-PL"/>
        </w:rPr>
      </w:pPr>
      <w:r w:rsidRPr="00290481">
        <w:rPr>
          <w:rFonts w:asciiTheme="minorHAnsi" w:hAnsiTheme="minorHAnsi" w:cs="Arial"/>
          <w:bCs/>
          <w:szCs w:val="20"/>
          <w:lang w:val="pl-PL"/>
        </w:rPr>
        <w:t xml:space="preserve"> (</w:t>
      </w:r>
      <w:r w:rsidR="00D770E7" w:rsidRPr="00290481">
        <w:rPr>
          <w:rFonts w:asciiTheme="minorHAnsi" w:hAnsiTheme="minorHAnsi" w:cs="Arial"/>
          <w:bCs/>
          <w:szCs w:val="20"/>
          <w:lang w:val="pl-PL"/>
        </w:rPr>
        <w:t>d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 xml:space="preserve">o </w:t>
      </w:r>
      <w:r w:rsidR="00BB3064" w:rsidRPr="00290481">
        <w:rPr>
          <w:rFonts w:asciiTheme="minorHAnsi" w:hAnsiTheme="minorHAnsi" w:cs="Arial"/>
          <w:bCs/>
          <w:i/>
          <w:szCs w:val="20"/>
          <w:lang w:val="pl-PL"/>
        </w:rPr>
        <w:t>10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>% przyznanej kwoty na daną pozy</w:t>
      </w:r>
      <w:r w:rsidRPr="00290481">
        <w:rPr>
          <w:rFonts w:asciiTheme="minorHAnsi" w:hAnsiTheme="minorHAnsi" w:cs="Arial"/>
          <w:bCs/>
          <w:i/>
          <w:szCs w:val="20"/>
          <w:lang w:val="pl-PL"/>
        </w:rPr>
        <w:t>cję i tylko na pozycje ujęte w U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>mowie</w:t>
      </w:r>
      <w:r w:rsidR="00D770E7" w:rsidRPr="00290481">
        <w:rPr>
          <w:rFonts w:asciiTheme="minorHAnsi" w:hAnsiTheme="minorHAnsi" w:cs="Arial"/>
          <w:bCs/>
          <w:szCs w:val="20"/>
          <w:lang w:val="pl-PL"/>
        </w:rPr>
        <w:t xml:space="preserve">): </w:t>
      </w:r>
    </w:p>
    <w:p w:rsidR="00D05B28" w:rsidRPr="00290481" w:rsidRDefault="00D05B28" w:rsidP="00D770E7">
      <w:pPr>
        <w:rPr>
          <w:rFonts w:asciiTheme="minorHAnsi" w:hAnsiTheme="minorHAnsi" w:cs="Arial"/>
          <w:bCs/>
          <w:sz w:val="18"/>
          <w:szCs w:val="18"/>
          <w:lang w:val="pl-PL"/>
        </w:rPr>
      </w:pPr>
      <w:r w:rsidRPr="00252B1D">
        <w:rPr>
          <w:rFonts w:asciiTheme="minorHAnsi" w:hAnsiTheme="minorHAnsi" w:cs="Arial"/>
          <w:bCs/>
          <w:sz w:val="18"/>
          <w:szCs w:val="18"/>
          <w:lang w:val="pl-PL"/>
        </w:rPr>
        <w:t>*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>Pozycja „Z” – pozycja w budżecie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 projektu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, z której 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>środki zostały przesunięte</w:t>
      </w:r>
    </w:p>
    <w:p w:rsidR="00D05B28" w:rsidRPr="00290481" w:rsidRDefault="00D05B28" w:rsidP="00D770E7">
      <w:pPr>
        <w:rPr>
          <w:rFonts w:asciiTheme="minorHAnsi" w:hAnsiTheme="minorHAnsi" w:cs="Arial"/>
          <w:bCs/>
          <w:szCs w:val="20"/>
          <w:lang w:val="pl-PL"/>
        </w:rPr>
      </w:pP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** Pozycja „P” – pozycja w budżecie projektu, na którą 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>środki zostały przesunięte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 </w:t>
      </w:r>
    </w:p>
    <w:p w:rsidR="00D770E7" w:rsidRPr="00290481" w:rsidRDefault="00D770E7" w:rsidP="00D770E7">
      <w:pPr>
        <w:rPr>
          <w:rFonts w:asciiTheme="minorHAnsi" w:hAnsiTheme="minorHAnsi" w:cs="Arial"/>
          <w:bCs/>
          <w:szCs w:val="20"/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531"/>
        <w:gridCol w:w="1575"/>
        <w:gridCol w:w="1990"/>
        <w:gridCol w:w="1396"/>
      </w:tblGrid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Pozycja budżetowa</w:t>
            </w:r>
            <w:r w:rsidR="00E42A16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„</w:t>
            </w:r>
            <w:r w:rsidR="00E42A16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Z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”*</w:t>
            </w:r>
          </w:p>
          <w:p w:rsidR="00D770E7" w:rsidRPr="00290481" w:rsidRDefault="00E42A16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z</w:t>
            </w:r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godnie z Umową</w:t>
            </w:r>
          </w:p>
        </w:tc>
        <w:tc>
          <w:tcPr>
            <w:tcW w:w="1464" w:type="dxa"/>
          </w:tcPr>
          <w:p w:rsidR="00D770E7" w:rsidRPr="00290481" w:rsidRDefault="00D770E7" w:rsidP="00E42A1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Kwota przyznana zgodnie z 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U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mową</w:t>
            </w:r>
          </w:p>
        </w:tc>
        <w:tc>
          <w:tcPr>
            <w:tcW w:w="1531" w:type="dxa"/>
          </w:tcPr>
          <w:p w:rsidR="00D770E7" w:rsidRPr="00290481" w:rsidRDefault="00E42A16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Kwota</w:t>
            </w:r>
            <w:proofErr w:type="spellEnd"/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sunięta</w:t>
            </w:r>
            <w:proofErr w:type="spellEnd"/>
          </w:p>
          <w:p w:rsidR="00D770E7" w:rsidRPr="00290481" w:rsidRDefault="00D770E7" w:rsidP="003965E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z</w:t>
            </w:r>
            <w:proofErr w:type="spellEnd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65EA" w:rsidRPr="00290481">
              <w:rPr>
                <w:rFonts w:asciiTheme="minorHAnsi" w:hAnsiTheme="minorHAnsi" w:cs="Arial"/>
                <w:bCs/>
                <w:sz w:val="22"/>
                <w:szCs w:val="22"/>
              </w:rPr>
              <w:t>podmiot</w:t>
            </w:r>
            <w:proofErr w:type="spellEnd"/>
          </w:p>
        </w:tc>
        <w:tc>
          <w:tcPr>
            <w:tcW w:w="1575" w:type="dxa"/>
          </w:tcPr>
          <w:p w:rsidR="00D770E7" w:rsidRPr="00290481" w:rsidRDefault="00D770E7" w:rsidP="00361DE6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Cel</w:t>
            </w:r>
            <w:proofErr w:type="spellEnd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sunięcia</w:t>
            </w:r>
            <w:proofErr w:type="spellEnd"/>
          </w:p>
          <w:p w:rsidR="007C6590" w:rsidRPr="00290481" w:rsidRDefault="007C6590" w:rsidP="00D05B28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ozycja</w:t>
            </w:r>
            <w:proofErr w:type="spellEnd"/>
            <w:r w:rsidR="00D05B28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„P”** </w:t>
            </w:r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w </w:t>
            </w:r>
            <w:proofErr w:type="spellStart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budżecie</w:t>
            </w:r>
            <w:proofErr w:type="spellEnd"/>
            <w:r w:rsidR="00E42A16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E42A16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990" w:type="dxa"/>
          </w:tcPr>
          <w:p w:rsidR="00D770E7" w:rsidRPr="00290481" w:rsidRDefault="00D770E7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artość po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zycji 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„P” 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przed zmianami/zgodnie z U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mową </w:t>
            </w:r>
          </w:p>
        </w:tc>
        <w:tc>
          <w:tcPr>
            <w:tcW w:w="1396" w:type="dxa"/>
          </w:tcPr>
          <w:p w:rsidR="00D770E7" w:rsidRPr="00290481" w:rsidRDefault="00D770E7" w:rsidP="00D05B2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artość pozycji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„P” 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po zmianie </w:t>
            </w: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</w:tbl>
    <w:p w:rsidR="00D770E7" w:rsidRPr="00290481" w:rsidRDefault="00D770E7" w:rsidP="00D770E7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rPr>
          <w:rFonts w:asciiTheme="minorHAnsi" w:hAnsiTheme="minorHAnsi"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AB7416" w:rsidRDefault="00AB7416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AB7416" w:rsidRDefault="00AB7416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AB7416" w:rsidRDefault="00AB7416" w:rsidP="00D770E7">
      <w:pPr>
        <w:jc w:val="center"/>
        <w:rPr>
          <w:rFonts w:asciiTheme="minorHAnsi" w:hAnsiTheme="minorHAnsi" w:cs="Arial"/>
          <w:b/>
          <w:lang w:val="pl-PL"/>
        </w:rPr>
      </w:pPr>
      <w:bookmarkStart w:id="0" w:name="_GoBack"/>
      <w:bookmarkEnd w:id="0"/>
    </w:p>
    <w:p w:rsidR="00252B1D" w:rsidRDefault="00252B1D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lang w:val="pl-PL"/>
        </w:rPr>
      </w:pPr>
      <w:r w:rsidRPr="00290481">
        <w:rPr>
          <w:rFonts w:asciiTheme="minorHAnsi" w:hAnsiTheme="minorHAnsi" w:cs="Arial"/>
          <w:b/>
          <w:lang w:val="pl-PL"/>
        </w:rPr>
        <w:lastRenderedPageBreak/>
        <w:t>Kosztorys projektu</w:t>
      </w: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D770E7" w:rsidRPr="00252B1D" w:rsidRDefault="00776D27" w:rsidP="00D770E7">
      <w:pP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52B1D">
        <w:rPr>
          <w:rFonts w:asciiTheme="minorHAnsi" w:hAnsiTheme="minorHAnsi" w:cs="Arial"/>
          <w:sz w:val="22"/>
          <w:szCs w:val="22"/>
          <w:lang w:val="pl-PL"/>
        </w:rPr>
        <w:t>Prosimy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przedstawić całość wydatków związanych z projektem. </w:t>
      </w:r>
      <w:r w:rsidRPr="00252B1D">
        <w:rPr>
          <w:rFonts w:asciiTheme="minorHAnsi" w:hAnsiTheme="minorHAnsi" w:cs="Arial"/>
          <w:sz w:val="22"/>
          <w:szCs w:val="22"/>
          <w:lang w:val="pl-PL"/>
        </w:rPr>
        <w:t>Dokumenty finansowe (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wkład Fundacji oraz wkład własny) dotyczące wymienionych niżej pozycji stanowią załączniki do sprawozdania.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Dokumenty powin</w:t>
      </w:r>
      <w:r w:rsidRPr="00252B1D">
        <w:rPr>
          <w:rFonts w:asciiTheme="minorHAnsi" w:hAnsiTheme="minorHAnsi" w:cs="Arial"/>
          <w:b/>
          <w:sz w:val="22"/>
          <w:szCs w:val="22"/>
          <w:lang w:val="pl-PL"/>
        </w:rPr>
        <w:t xml:space="preserve">ny zostać opisane według instrukcji z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1 str. Sprawozdania)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i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ułożone zgodnie z porządkiem w tabeli.</w:t>
      </w:r>
      <w:r w:rsidRPr="00252B1D">
        <w:rPr>
          <w:rFonts w:asciiTheme="minorHAnsi" w:hAnsiTheme="minorHAnsi" w:cs="Arial"/>
          <w:sz w:val="22"/>
          <w:szCs w:val="22"/>
          <w:lang w:val="pl-PL"/>
        </w:rPr>
        <w:t xml:space="preserve">  W tabeli prosimy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wpisać wszystkie dokumenty finansowe –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 xml:space="preserve">kwoty brutto. </w:t>
      </w:r>
    </w:p>
    <w:p w:rsidR="00D770E7" w:rsidRPr="00290481" w:rsidRDefault="00D770E7" w:rsidP="00D770E7">
      <w:pPr>
        <w:keepNext/>
        <w:jc w:val="both"/>
        <w:outlineLvl w:val="1"/>
        <w:rPr>
          <w:rFonts w:asciiTheme="minorHAnsi" w:hAnsiTheme="minorHAnsi" w:cs="Arial"/>
          <w:b/>
          <w:bCs/>
          <w:u w:val="single"/>
          <w:lang w:val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746"/>
        <w:gridCol w:w="2081"/>
        <w:gridCol w:w="44"/>
        <w:gridCol w:w="1148"/>
        <w:gridCol w:w="82"/>
        <w:gridCol w:w="1164"/>
        <w:gridCol w:w="32"/>
        <w:gridCol w:w="1393"/>
      </w:tblGrid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361DE6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Dofinansowane działania –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wyszczególnione w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,,Załączniku </w:t>
            </w:r>
            <w:r w:rsidR="008914D8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nr 1</w:t>
            </w: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” do umowy</w:t>
            </w:r>
          </w:p>
          <w:p w:rsidR="00252B1D" w:rsidRDefault="00252B1D" w:rsidP="008914D8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770E7" w:rsidRPr="00290481" w:rsidRDefault="008914D8" w:rsidP="008914D8">
            <w:pPr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przykładowe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pozycje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Przyznana kwota z </w:t>
            </w:r>
            <w:r w:rsidR="008C7260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Fundacji ANWIL dla Włocławka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D1531" w:rsidRPr="00290481" w:rsidRDefault="004D1531" w:rsidP="004D1531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D770E7" w:rsidRPr="00290481" w:rsidRDefault="008914D8" w:rsidP="004D1531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k</w:t>
            </w:r>
            <w:r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Wydana kwota z </w:t>
            </w:r>
            <w:r w:rsidR="00655FFD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grantu Fundacji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Wkład własny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Razem</w:t>
            </w:r>
          </w:p>
        </w:tc>
      </w:tr>
      <w:tr w:rsidR="009960DC" w:rsidRPr="00290481" w:rsidTr="006C4E3D">
        <w:trPr>
          <w:trHeight w:val="524"/>
        </w:trPr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382525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Koszty </w:t>
            </w:r>
            <w:r w:rsidR="00841C61" w:rsidRPr="00290481">
              <w:rPr>
                <w:rFonts w:asciiTheme="minorHAnsi" w:hAnsiTheme="minorHAnsi" w:cs="Arial"/>
                <w:b/>
                <w:lang w:val="pl-PL"/>
              </w:rPr>
              <w:t>merytoryczne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80</w:t>
            </w:r>
            <w:r w:rsidR="009960DC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80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9960DC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DE088D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30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1.1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BB3064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Wynagrodzenie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3500,00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9960DC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3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1.1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Umowa Nr </w:t>
            </w:r>
            <w:r w:rsidR="009960DC" w:rsidRPr="00290481">
              <w:rPr>
                <w:rFonts w:asciiTheme="minorHAnsi" w:hAnsiTheme="minorHAnsi" w:cs="Arial"/>
                <w:sz w:val="22"/>
                <w:lang w:val="pl-PL"/>
              </w:rPr>
              <w:t>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4D153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2000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20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1.2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Umowa Nr </w:t>
            </w:r>
            <w:r w:rsidR="009960DC" w:rsidRPr="00290481">
              <w:rPr>
                <w:rFonts w:asciiTheme="minorHAnsi" w:hAnsiTheme="minorHAnsi" w:cs="Arial"/>
                <w:sz w:val="22"/>
                <w:lang w:val="pl-PL"/>
              </w:rPr>
              <w:t>…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4D153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  <w:r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1.2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63300D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Koszt zakupu materiałów</w:t>
            </w:r>
            <w:r w:rsidR="00841C61" w:rsidRPr="00290481">
              <w:rPr>
                <w:rFonts w:asciiTheme="minorHAnsi" w:hAnsiTheme="minorHAnsi" w:cs="Arial"/>
                <w:sz w:val="22"/>
                <w:lang w:val="pl-PL"/>
              </w:rPr>
              <w:t xml:space="preserve"> 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841C6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8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8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9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2.1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841C61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 xml:space="preserve">Faktura Nr </w:t>
            </w:r>
            <w:r w:rsidR="009960DC" w:rsidRPr="00290481">
              <w:rPr>
                <w:rFonts w:asciiTheme="minorHAnsi" w:hAnsiTheme="minorHAnsi" w:cs="Arial"/>
                <w:lang w:val="pl-PL"/>
              </w:rPr>
              <w:t>…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6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B74F5E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8</w:t>
            </w:r>
            <w:r w:rsidR="008C7260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2.2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8C7260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Faktura Nr</w:t>
            </w:r>
            <w:r w:rsidR="009960DC" w:rsidRPr="00290481">
              <w:rPr>
                <w:rFonts w:asciiTheme="minorHAnsi" w:hAnsiTheme="minorHAnsi" w:cs="Arial"/>
                <w:lang w:val="pl-PL"/>
              </w:rPr>
              <w:t xml:space="preserve"> ………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2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Koszty </w:t>
            </w:r>
            <w:r w:rsidR="008C7260" w:rsidRPr="00290481">
              <w:rPr>
                <w:rFonts w:asciiTheme="minorHAnsi" w:hAnsiTheme="minorHAnsi" w:cs="Arial"/>
                <w:b/>
                <w:lang w:val="pl-PL"/>
              </w:rPr>
              <w:t>obsługi projektu, w tym koszty adm</w:t>
            </w:r>
            <w:r w:rsidR="00655FFD" w:rsidRPr="00290481">
              <w:rPr>
                <w:rFonts w:asciiTheme="minorHAnsi" w:hAnsiTheme="minorHAnsi" w:cs="Arial"/>
                <w:b/>
                <w:lang w:val="pl-PL"/>
              </w:rPr>
              <w:t>i</w:t>
            </w:r>
            <w:r w:rsidR="008C7260" w:rsidRPr="00290481">
              <w:rPr>
                <w:rFonts w:asciiTheme="minorHAnsi" w:hAnsiTheme="minorHAnsi" w:cs="Arial"/>
                <w:b/>
                <w:lang w:val="pl-PL"/>
              </w:rPr>
              <w:t>nistracyjne</w:t>
            </w:r>
          </w:p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 </w:t>
            </w:r>
            <w:r w:rsidR="00962D94"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962D94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B819F4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2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7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 xml:space="preserve">Obsługa finansowa projektu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1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12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1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Umowa nr ……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1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12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Materiały biurow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2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Faktura nr ……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5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 xml:space="preserve">3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Inne koszty w tym koszty wyposażenia i promocj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Razem ( wkład finansowy)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</w:tr>
      <w:tr w:rsidR="006C4E3D" w:rsidRPr="00290481" w:rsidTr="00252B1D">
        <w:trPr>
          <w:trHeight w:val="210"/>
        </w:trPr>
        <w:tc>
          <w:tcPr>
            <w:tcW w:w="808" w:type="dxa"/>
            <w:vMerge w:val="restart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 xml:space="preserve"> + wkład niefinansowy</w:t>
            </w: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252B1D">
            <w:pPr>
              <w:jc w:val="right"/>
              <w:rPr>
                <w:rFonts w:asciiTheme="minorHAnsi" w:hAnsiTheme="minorHAnsi" w:cs="Arial"/>
                <w:i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>Wolontariat –</w:t>
            </w:r>
            <w:r w:rsidR="00252B1D">
              <w:rPr>
                <w:rFonts w:asciiTheme="minorHAnsi" w:hAnsiTheme="minorHAnsi" w:cs="Arial"/>
                <w:i/>
                <w:sz w:val="20"/>
                <w:lang w:val="pl-PL"/>
              </w:rPr>
              <w:t xml:space="preserve"> Umowa Nr 1/2020</w:t>
            </w: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 xml:space="preserve">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i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 xml:space="preserve">60 </w:t>
            </w:r>
          </w:p>
        </w:tc>
      </w:tr>
      <w:tr w:rsidR="006C4E3D" w:rsidRPr="00290481" w:rsidTr="00252B1D">
        <w:trPr>
          <w:trHeight w:val="180"/>
        </w:trPr>
        <w:tc>
          <w:tcPr>
            <w:tcW w:w="808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rPr>
          <w:trHeight w:val="225"/>
        </w:trPr>
        <w:tc>
          <w:tcPr>
            <w:tcW w:w="808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RAZEM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+4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+4</w:t>
            </w: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Udział procentowy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%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00%</w:t>
            </w:r>
          </w:p>
        </w:tc>
      </w:tr>
    </w:tbl>
    <w:p w:rsidR="00D770E7" w:rsidRPr="00290481" w:rsidRDefault="00D770E7" w:rsidP="004D1531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jc w:val="both"/>
        <w:rPr>
          <w:rFonts w:asciiTheme="minorHAnsi" w:hAnsiTheme="minorHAnsi" w:cs="Arial"/>
          <w:lang w:val="pl-PL"/>
        </w:rPr>
      </w:pPr>
    </w:p>
    <w:p w:rsidR="003965EA" w:rsidRPr="00252B1D" w:rsidRDefault="00D770E7" w:rsidP="00D770E7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52B1D">
        <w:rPr>
          <w:rFonts w:asciiTheme="minorHAnsi" w:hAnsiTheme="minorHAnsi" w:cs="Arial"/>
          <w:sz w:val="22"/>
          <w:szCs w:val="22"/>
          <w:lang w:val="pl-PL"/>
        </w:rPr>
        <w:t>Mechanizm wycenienia wkładu niefinansowego:</w:t>
      </w:r>
    </w:p>
    <w:p w:rsidR="00B609EF" w:rsidRPr="00290481" w:rsidRDefault="00B609EF" w:rsidP="00D770E7">
      <w:pPr>
        <w:jc w:val="both"/>
        <w:rPr>
          <w:rFonts w:asciiTheme="minorHAnsi" w:hAnsiTheme="minorHAnsi" w:cs="Arial"/>
          <w:sz w:val="18"/>
          <w:szCs w:val="18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RPr="00290481" w:rsidTr="00776D27">
        <w:tc>
          <w:tcPr>
            <w:tcW w:w="9464" w:type="dxa"/>
          </w:tcPr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D770E7" w:rsidRPr="00290481" w:rsidRDefault="00D770E7" w:rsidP="00D770E7">
      <w:pPr>
        <w:rPr>
          <w:rFonts w:asciiTheme="minorHAnsi" w:hAnsiTheme="minorHAnsi" w:cs="Arial"/>
          <w:color w:val="FF0000"/>
          <w:lang w:val="pl-PL"/>
        </w:rPr>
      </w:pPr>
    </w:p>
    <w:p w:rsidR="00D770E7" w:rsidRPr="00290481" w:rsidRDefault="00D770E7" w:rsidP="00D770E7">
      <w:pPr>
        <w:rPr>
          <w:rFonts w:asciiTheme="minorHAnsi" w:hAnsiTheme="minorHAnsi" w:cs="Arial"/>
          <w:color w:val="FF0000"/>
          <w:lang w:val="pl-PL"/>
        </w:rPr>
      </w:pPr>
    </w:p>
    <w:p w:rsidR="00D770E7" w:rsidRPr="00290481" w:rsidRDefault="004D1531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Pieczęć podmiotu: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.</w:t>
      </w:r>
      <w:r w:rsidR="003965EA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..</w:t>
      </w:r>
      <w:r w:rsidR="00776D27" w:rsidRPr="00290481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......................................</w:t>
      </w: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ata i 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podpis koordynatora projektu: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="004D1531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…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..</w:t>
      </w: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7C6590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Data i podpis osoby up</w:t>
      </w:r>
      <w:r w:rsidR="00B06117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oważnionej </w:t>
      </w:r>
    </w:p>
    <w:p w:rsidR="003965EA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 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r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eprezentow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ania podmiotu: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..</w:t>
      </w: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Data i podpis odpowiedzialnej za</w:t>
      </w:r>
    </w:p>
    <w:p w:rsidR="00D770E7" w:rsidRPr="0078337D" w:rsidRDefault="007C6590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finanse podmiotu: </w:t>
      </w:r>
      <w:r w:rsidR="00B06117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…...</w:t>
      </w:r>
      <w:r w:rsidR="00776D27" w:rsidRPr="00290481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...................................</w:t>
      </w: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sectPr w:rsidR="00D770E7" w:rsidRPr="00290481" w:rsidSect="00C327D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91" w:rsidRDefault="00111E91" w:rsidP="005B7C1C">
      <w:r>
        <w:separator/>
      </w:r>
    </w:p>
  </w:endnote>
  <w:endnote w:type="continuationSeparator" w:id="0">
    <w:p w:rsidR="00111E91" w:rsidRDefault="00111E91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90" w:rsidRPr="00290481" w:rsidRDefault="00290481" w:rsidP="007C6590">
    <w:pPr>
      <w:jc w:val="center"/>
      <w:rPr>
        <w:rFonts w:asciiTheme="minorHAnsi" w:hAnsiTheme="minorHAnsi" w:cs="Arial"/>
        <w:sz w:val="22"/>
        <w:szCs w:val="22"/>
        <w:lang w:val="pl-PL"/>
      </w:rPr>
    </w:pPr>
    <w:r w:rsidRPr="00290481">
      <w:rPr>
        <w:rFonts w:asciiTheme="minorHAnsi" w:hAnsiTheme="minorHAnsi" w:cs="Arial"/>
        <w:b/>
        <w:sz w:val="22"/>
        <w:szCs w:val="22"/>
        <w:lang w:val="pl-PL"/>
      </w:rPr>
      <w:t>Fundacja „ANWIL DLA WŁOCŁAWKA</w:t>
    </w:r>
    <w:r w:rsidR="007C6590" w:rsidRPr="00290481">
      <w:rPr>
        <w:rFonts w:asciiTheme="minorHAnsi" w:hAnsiTheme="minorHAnsi" w:cs="Arial"/>
        <w:b/>
        <w:sz w:val="22"/>
        <w:szCs w:val="22"/>
        <w:lang w:val="pl-PL"/>
      </w:rPr>
      <w:t>”</w:t>
    </w:r>
    <w:r w:rsidRPr="00290481">
      <w:rPr>
        <w:rFonts w:asciiTheme="minorHAnsi" w:hAnsiTheme="minorHAnsi" w:cs="Arial"/>
        <w:b/>
        <w:sz w:val="22"/>
        <w:szCs w:val="22"/>
        <w:lang w:val="pl-PL"/>
      </w:rPr>
      <w:t>,</w:t>
    </w:r>
    <w:r w:rsidR="007C6590" w:rsidRPr="00290481">
      <w:rPr>
        <w:rFonts w:asciiTheme="minorHAnsi" w:hAnsiTheme="minorHAnsi" w:cs="Arial"/>
        <w:b/>
        <w:sz w:val="22"/>
        <w:szCs w:val="22"/>
        <w:lang w:val="pl-PL"/>
      </w:rPr>
      <w:t xml:space="preserve"> </w:t>
    </w:r>
    <w:r w:rsidR="007C6590" w:rsidRPr="00290481">
      <w:rPr>
        <w:rFonts w:asciiTheme="minorHAnsi" w:hAnsiTheme="minorHAnsi" w:cs="Arial"/>
        <w:sz w:val="22"/>
        <w:szCs w:val="22"/>
        <w:lang w:val="pl-PL"/>
      </w:rPr>
      <w:t>ul. Toruńska 222 87-805 Włocławek</w:t>
    </w:r>
  </w:p>
  <w:p w:rsidR="007C6590" w:rsidRPr="00C623BA" w:rsidRDefault="00290481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90481">
      <w:rPr>
        <w:rFonts w:asciiTheme="minorHAnsi" w:hAnsiTheme="minorHAnsi" w:cs="Arial"/>
        <w:sz w:val="22"/>
        <w:szCs w:val="22"/>
        <w:lang w:val="pl-PL"/>
      </w:rPr>
      <w:t>KRS 000051107, NIP 888-311-99-78,</w:t>
    </w:r>
    <w:r w:rsidR="007C6590" w:rsidRPr="00290481">
      <w:rPr>
        <w:rFonts w:asciiTheme="minorHAnsi" w:hAnsiTheme="minorHAnsi" w:cs="Arial"/>
        <w:sz w:val="22"/>
        <w:szCs w:val="22"/>
        <w:lang w:val="pl-PL"/>
      </w:rPr>
      <w:t xml:space="preserve">  </w:t>
    </w:r>
    <w:hyperlink r:id="rId1" w:history="1">
      <w:r w:rsidR="007C6590" w:rsidRPr="00290481">
        <w:rPr>
          <w:rStyle w:val="Hipercze"/>
          <w:rFonts w:asciiTheme="minorHAnsi" w:hAnsiTheme="minorHAnsi" w:cs="Arial"/>
          <w:sz w:val="22"/>
          <w:szCs w:val="22"/>
          <w:lang w:val="pl-PL"/>
        </w:rPr>
        <w:t>www.anwildlawloclawka.pl</w:t>
      </w:r>
    </w:hyperlink>
    <w:r w:rsidR="007C6590">
      <w:rPr>
        <w:rFonts w:ascii="Arial" w:hAnsi="Arial" w:cs="Arial"/>
        <w:sz w:val="22"/>
        <w:szCs w:val="22"/>
        <w:lang w:val="pl-PL"/>
      </w:rPr>
      <w:t xml:space="preserve"> </w:t>
    </w:r>
  </w:p>
  <w:p w:rsidR="007C6590" w:rsidRDefault="007C6590">
    <w:pPr>
      <w:pStyle w:val="Stopka"/>
    </w:pPr>
  </w:p>
  <w:p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91" w:rsidRDefault="00111E91" w:rsidP="005B7C1C">
      <w:r>
        <w:separator/>
      </w:r>
    </w:p>
  </w:footnote>
  <w:footnote w:type="continuationSeparator" w:id="0">
    <w:p w:rsidR="00111E91" w:rsidRDefault="00111E91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73120"/>
    <w:multiLevelType w:val="hybridMultilevel"/>
    <w:tmpl w:val="09545E20"/>
    <w:lvl w:ilvl="0" w:tplc="4DF885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C"/>
    <w:rsid w:val="00006D5B"/>
    <w:rsid w:val="0000780D"/>
    <w:rsid w:val="0002549F"/>
    <w:rsid w:val="00054A69"/>
    <w:rsid w:val="000923D5"/>
    <w:rsid w:val="000A7AE2"/>
    <w:rsid w:val="000F27EF"/>
    <w:rsid w:val="000F5E2C"/>
    <w:rsid w:val="00111E91"/>
    <w:rsid w:val="00113CD8"/>
    <w:rsid w:val="0012045C"/>
    <w:rsid w:val="00144E6D"/>
    <w:rsid w:val="001467FF"/>
    <w:rsid w:val="00170411"/>
    <w:rsid w:val="001A169F"/>
    <w:rsid w:val="001A475A"/>
    <w:rsid w:val="001E3A41"/>
    <w:rsid w:val="00205647"/>
    <w:rsid w:val="0021489C"/>
    <w:rsid w:val="00231CF1"/>
    <w:rsid w:val="00242875"/>
    <w:rsid w:val="00252B1D"/>
    <w:rsid w:val="00290481"/>
    <w:rsid w:val="002E2CB0"/>
    <w:rsid w:val="0031176C"/>
    <w:rsid w:val="00326578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3D0A"/>
    <w:rsid w:val="00430C8D"/>
    <w:rsid w:val="0046447A"/>
    <w:rsid w:val="0048219D"/>
    <w:rsid w:val="004C7A30"/>
    <w:rsid w:val="004D1531"/>
    <w:rsid w:val="005009AE"/>
    <w:rsid w:val="00510583"/>
    <w:rsid w:val="00527E5B"/>
    <w:rsid w:val="0058272F"/>
    <w:rsid w:val="00584546"/>
    <w:rsid w:val="005A0937"/>
    <w:rsid w:val="005B7C1C"/>
    <w:rsid w:val="005F16D0"/>
    <w:rsid w:val="005F6286"/>
    <w:rsid w:val="0063300D"/>
    <w:rsid w:val="006333BE"/>
    <w:rsid w:val="00654CA9"/>
    <w:rsid w:val="00655FFD"/>
    <w:rsid w:val="00660557"/>
    <w:rsid w:val="006815F2"/>
    <w:rsid w:val="006C3AC3"/>
    <w:rsid w:val="006C4E3D"/>
    <w:rsid w:val="006D063F"/>
    <w:rsid w:val="006D6981"/>
    <w:rsid w:val="006E649D"/>
    <w:rsid w:val="00715953"/>
    <w:rsid w:val="00743302"/>
    <w:rsid w:val="00776D27"/>
    <w:rsid w:val="0078337D"/>
    <w:rsid w:val="007A2ABD"/>
    <w:rsid w:val="007C6590"/>
    <w:rsid w:val="007F5032"/>
    <w:rsid w:val="00801FD9"/>
    <w:rsid w:val="008173E2"/>
    <w:rsid w:val="00841C61"/>
    <w:rsid w:val="008629D6"/>
    <w:rsid w:val="00880BD1"/>
    <w:rsid w:val="00882986"/>
    <w:rsid w:val="008914D8"/>
    <w:rsid w:val="008C7260"/>
    <w:rsid w:val="008D6DFB"/>
    <w:rsid w:val="00924DC3"/>
    <w:rsid w:val="00933E8B"/>
    <w:rsid w:val="00962D94"/>
    <w:rsid w:val="009960DC"/>
    <w:rsid w:val="009B4ABB"/>
    <w:rsid w:val="009C0DD5"/>
    <w:rsid w:val="009F0384"/>
    <w:rsid w:val="00A25A49"/>
    <w:rsid w:val="00A354D7"/>
    <w:rsid w:val="00A64A09"/>
    <w:rsid w:val="00A82C96"/>
    <w:rsid w:val="00AB7416"/>
    <w:rsid w:val="00AC29E4"/>
    <w:rsid w:val="00B06117"/>
    <w:rsid w:val="00B14F55"/>
    <w:rsid w:val="00B602B2"/>
    <w:rsid w:val="00B609EF"/>
    <w:rsid w:val="00B74F5E"/>
    <w:rsid w:val="00B819F4"/>
    <w:rsid w:val="00B85D4C"/>
    <w:rsid w:val="00B90088"/>
    <w:rsid w:val="00BA08E3"/>
    <w:rsid w:val="00BA5E6C"/>
    <w:rsid w:val="00BB3064"/>
    <w:rsid w:val="00BD0E3E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D0219A"/>
    <w:rsid w:val="00D05B28"/>
    <w:rsid w:val="00D42C83"/>
    <w:rsid w:val="00D50BF1"/>
    <w:rsid w:val="00D770E7"/>
    <w:rsid w:val="00DB2ABD"/>
    <w:rsid w:val="00DC0542"/>
    <w:rsid w:val="00DE088D"/>
    <w:rsid w:val="00DE0CC9"/>
    <w:rsid w:val="00E35C38"/>
    <w:rsid w:val="00E42A16"/>
    <w:rsid w:val="00E512B6"/>
    <w:rsid w:val="00E54A55"/>
    <w:rsid w:val="00E70E5B"/>
    <w:rsid w:val="00E71C3A"/>
    <w:rsid w:val="00E92AE2"/>
    <w:rsid w:val="00EA0AD9"/>
    <w:rsid w:val="00EA2B37"/>
    <w:rsid w:val="00EB393D"/>
    <w:rsid w:val="00EC16B1"/>
    <w:rsid w:val="00EC6653"/>
    <w:rsid w:val="00EF0BDE"/>
    <w:rsid w:val="00F235E4"/>
    <w:rsid w:val="00F46EF8"/>
    <w:rsid w:val="00F5367F"/>
    <w:rsid w:val="00F80EBA"/>
    <w:rsid w:val="00F85B14"/>
    <w:rsid w:val="00FA4118"/>
    <w:rsid w:val="00FB5433"/>
    <w:rsid w:val="00FB7752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AD29-C6EF-4D27-B31A-04173CA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gnieszka Sygit</cp:lastModifiedBy>
  <cp:revision>4</cp:revision>
  <cp:lastPrinted>2017-01-10T13:31:00Z</cp:lastPrinted>
  <dcterms:created xsi:type="dcterms:W3CDTF">2020-04-30T10:46:00Z</dcterms:created>
  <dcterms:modified xsi:type="dcterms:W3CDTF">2020-05-26T09:05:00Z</dcterms:modified>
</cp:coreProperties>
</file>